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8B2E3" w14:textId="77777777" w:rsidR="007F40CE" w:rsidRPr="00404367" w:rsidRDefault="007F40CE" w:rsidP="00E40BCB">
      <w:pPr>
        <w:pStyle w:val="Zhlav"/>
        <w:tabs>
          <w:tab w:val="clear" w:pos="9072"/>
          <w:tab w:val="left" w:pos="567"/>
          <w:tab w:val="left" w:pos="5670"/>
        </w:tabs>
        <w:jc w:val="both"/>
        <w:rPr>
          <w:rFonts w:cs="Calibri"/>
          <w:sz w:val="20"/>
          <w:szCs w:val="20"/>
        </w:rPr>
      </w:pPr>
      <w:r w:rsidRPr="00404367">
        <w:rPr>
          <w:rFonts w:cs="Calibri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BEFA59B" wp14:editId="53B0EF0B">
            <wp:simplePos x="0" y="0"/>
            <wp:positionH relativeFrom="margin">
              <wp:align>left</wp:align>
            </wp:positionH>
            <wp:positionV relativeFrom="paragraph">
              <wp:posOffset>-472440</wp:posOffset>
            </wp:positionV>
            <wp:extent cx="3360420" cy="617220"/>
            <wp:effectExtent l="0" t="0" r="0" b="0"/>
            <wp:wrapNone/>
            <wp:docPr id="139" name="Obrázek 139" descr="EF_JU_RGB_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EF_JU_RGB_POSITI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3F2" w:rsidRPr="00404367">
        <w:rPr>
          <w:rFonts w:cs="Calibri"/>
        </w:rPr>
        <w:t xml:space="preserve"> </w:t>
      </w:r>
      <w:r w:rsidRPr="00404367">
        <w:rPr>
          <w:rFonts w:cs="Calibri"/>
        </w:rPr>
        <w:tab/>
      </w:r>
      <w:r w:rsidRPr="00404367">
        <w:rPr>
          <w:rFonts w:cs="Calibri"/>
        </w:rPr>
        <w:tab/>
      </w:r>
      <w:r w:rsidRPr="00404367">
        <w:rPr>
          <w:rFonts w:cs="Calibri"/>
        </w:rPr>
        <w:tab/>
      </w:r>
    </w:p>
    <w:p w14:paraId="5D938528" w14:textId="77777777" w:rsidR="007F40CE" w:rsidRPr="00404367" w:rsidRDefault="007F40CE" w:rsidP="00E40BCB">
      <w:pPr>
        <w:pStyle w:val="Zhlav"/>
        <w:tabs>
          <w:tab w:val="clear" w:pos="4536"/>
          <w:tab w:val="clear" w:pos="9072"/>
          <w:tab w:val="left" w:pos="5670"/>
        </w:tabs>
        <w:ind w:left="-680"/>
        <w:jc w:val="both"/>
        <w:rPr>
          <w:rFonts w:cs="Calibri"/>
          <w:sz w:val="20"/>
          <w:szCs w:val="20"/>
        </w:rPr>
      </w:pPr>
      <w:r w:rsidRPr="00404367">
        <w:rPr>
          <w:rFonts w:cs="Calibri"/>
          <w:sz w:val="20"/>
          <w:szCs w:val="20"/>
        </w:rPr>
        <w:tab/>
      </w:r>
    </w:p>
    <w:p w14:paraId="7F682F70" w14:textId="6EB8466B" w:rsidR="002A1FB0" w:rsidRPr="00A63F39" w:rsidRDefault="00BD40CE" w:rsidP="007B720C">
      <w:pPr>
        <w:spacing w:after="0" w:line="240" w:lineRule="auto"/>
        <w:jc w:val="center"/>
        <w:rPr>
          <w:rFonts w:ascii="Calibri" w:hAnsi="Calibri" w:cs="Calibri"/>
          <w:b/>
          <w:bCs/>
          <w:color w:val="CC3399"/>
          <w:sz w:val="28"/>
          <w:szCs w:val="28"/>
        </w:rPr>
      </w:pPr>
      <w:r w:rsidRPr="00A63F39">
        <w:rPr>
          <w:rFonts w:ascii="Calibri" w:hAnsi="Calibri" w:cs="Calibri"/>
          <w:b/>
          <w:bCs/>
          <w:color w:val="CC3399"/>
          <w:sz w:val="28"/>
          <w:szCs w:val="28"/>
        </w:rPr>
        <w:t>I</w:t>
      </w:r>
      <w:r w:rsidR="002A1FB0" w:rsidRPr="00A63F39">
        <w:rPr>
          <w:rFonts w:ascii="Calibri" w:hAnsi="Calibri" w:cs="Calibri"/>
          <w:b/>
          <w:bCs/>
          <w:color w:val="CC3399"/>
          <w:sz w:val="28"/>
          <w:szCs w:val="28"/>
        </w:rPr>
        <w:t>nformace k</w:t>
      </w:r>
      <w:r w:rsidR="00885709" w:rsidRPr="00A63F39">
        <w:rPr>
          <w:rFonts w:ascii="Calibri" w:hAnsi="Calibri" w:cs="Calibri"/>
          <w:b/>
          <w:bCs/>
          <w:color w:val="CC3399"/>
          <w:sz w:val="28"/>
          <w:szCs w:val="28"/>
        </w:rPr>
        <w:t xml:space="preserve"> povinným </w:t>
      </w:r>
      <w:r w:rsidR="002A1FB0" w:rsidRPr="00A63F39">
        <w:rPr>
          <w:rFonts w:ascii="Calibri" w:hAnsi="Calibri" w:cs="Calibri"/>
          <w:b/>
          <w:bCs/>
          <w:color w:val="CC3399"/>
          <w:sz w:val="28"/>
          <w:szCs w:val="28"/>
        </w:rPr>
        <w:t>jazykovým předmětům</w:t>
      </w:r>
      <w:r w:rsidR="002B4F55" w:rsidRPr="00A63F39">
        <w:rPr>
          <w:rFonts w:ascii="Calibri" w:hAnsi="Calibri" w:cs="Calibri"/>
          <w:b/>
          <w:bCs/>
          <w:color w:val="CC3399"/>
          <w:sz w:val="28"/>
          <w:szCs w:val="28"/>
        </w:rPr>
        <w:t xml:space="preserve"> (bakalářský stupeň studia)</w:t>
      </w:r>
    </w:p>
    <w:p w14:paraId="5AF0C8B5" w14:textId="77777777" w:rsidR="003C68C8" w:rsidRPr="00404367" w:rsidRDefault="003C68C8" w:rsidP="00E40BCB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6250ACAE" w14:textId="77777777" w:rsidR="005F4E7E" w:rsidRPr="00404367" w:rsidRDefault="00501C2D" w:rsidP="00E40BC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04367">
        <w:rPr>
          <w:rFonts w:ascii="Calibri" w:hAnsi="Calibri" w:cs="Calibri"/>
          <w:sz w:val="24"/>
          <w:szCs w:val="24"/>
        </w:rPr>
        <w:t>Pro v</w:t>
      </w:r>
      <w:r w:rsidR="005F4E7E" w:rsidRPr="00404367">
        <w:rPr>
          <w:rFonts w:ascii="Calibri" w:hAnsi="Calibri" w:cs="Calibri"/>
          <w:sz w:val="24"/>
          <w:szCs w:val="24"/>
        </w:rPr>
        <w:t>š</w:t>
      </w:r>
      <w:r w:rsidRPr="00404367">
        <w:rPr>
          <w:rFonts w:ascii="Calibri" w:hAnsi="Calibri" w:cs="Calibri"/>
          <w:sz w:val="24"/>
          <w:szCs w:val="24"/>
        </w:rPr>
        <w:t xml:space="preserve">echny studenty EF studující na bakalářském stupni je </w:t>
      </w:r>
      <w:r w:rsidRPr="00404367">
        <w:rPr>
          <w:rFonts w:ascii="Calibri" w:hAnsi="Calibri" w:cs="Calibri"/>
          <w:b/>
          <w:sz w:val="24"/>
          <w:szCs w:val="24"/>
          <w:u w:val="single"/>
        </w:rPr>
        <w:t>povinný anglický jazyk</w:t>
      </w:r>
      <w:r w:rsidR="005F4E7E" w:rsidRPr="00404367">
        <w:rPr>
          <w:rFonts w:ascii="Calibri" w:hAnsi="Calibri" w:cs="Calibri"/>
          <w:sz w:val="24"/>
          <w:szCs w:val="24"/>
          <w:u w:val="single"/>
        </w:rPr>
        <w:t>:</w:t>
      </w:r>
    </w:p>
    <w:p w14:paraId="4BFD82C0" w14:textId="77777777" w:rsidR="003C68C8" w:rsidRPr="00404367" w:rsidRDefault="003C68C8" w:rsidP="00E40BCB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tbl>
      <w:tblPr>
        <w:tblW w:w="9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851"/>
        <w:gridCol w:w="1276"/>
        <w:gridCol w:w="1559"/>
        <w:gridCol w:w="1559"/>
        <w:gridCol w:w="1727"/>
      </w:tblGrid>
      <w:tr w:rsidR="00501C2D" w:rsidRPr="00404367" w14:paraId="79F1CF4C" w14:textId="77777777" w:rsidTr="00BA2C75">
        <w:trPr>
          <w:trHeight w:val="79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DDD09" w14:textId="424CCE2D" w:rsidR="00501C2D" w:rsidRPr="00404367" w:rsidRDefault="003F4DF7" w:rsidP="00E40BCB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043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</w:t>
            </w:r>
            <w:r w:rsidR="00501C2D" w:rsidRPr="004043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ázev předmětu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58193" w14:textId="6E259B91" w:rsidR="00501C2D" w:rsidRPr="00404367" w:rsidRDefault="003F4DF7" w:rsidP="00BA2C75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043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</w:t>
            </w:r>
            <w:r w:rsidR="00501C2D" w:rsidRPr="004043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oporuč</w:t>
            </w:r>
            <w:r w:rsidR="00BA2C7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.</w:t>
            </w:r>
            <w:r w:rsidR="00501C2D" w:rsidRPr="004043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="00501C2D" w:rsidRPr="004043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>roční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8E667" w14:textId="7C45D286" w:rsidR="00501C2D" w:rsidRPr="00404367" w:rsidRDefault="003F4DF7" w:rsidP="00BA2C75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043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</w:t>
            </w:r>
            <w:r w:rsidR="00501C2D" w:rsidRPr="004043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emestr, kdy se předmět nabízí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BDCF3" w14:textId="16279BC3" w:rsidR="00501C2D" w:rsidRPr="00404367" w:rsidRDefault="003F4DF7" w:rsidP="00BA2C75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043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Z</w:t>
            </w:r>
            <w:r w:rsidR="00501C2D" w:rsidRPr="004043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kratka předmětu</w:t>
            </w:r>
            <w:r w:rsidR="00501C2D" w:rsidRPr="004043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</w:r>
            <w:r w:rsidRPr="004043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(</w:t>
            </w:r>
            <w:r w:rsidR="00501C2D" w:rsidRPr="004043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ezenční studium</w:t>
            </w:r>
            <w:r w:rsidRPr="004043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846D3" w14:textId="21B4D04F" w:rsidR="00501C2D" w:rsidRPr="00404367" w:rsidRDefault="003F4DF7" w:rsidP="00BA2C75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043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Z</w:t>
            </w:r>
            <w:r w:rsidR="00501C2D" w:rsidRPr="004043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kratka předmětu</w:t>
            </w:r>
            <w:r w:rsidR="00501C2D" w:rsidRPr="004043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</w:r>
            <w:r w:rsidRPr="004043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="00501C2D" w:rsidRPr="004043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kombin</w:t>
            </w:r>
            <w:proofErr w:type="spellEnd"/>
            <w:r w:rsidR="00BA2C7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.</w:t>
            </w:r>
            <w:r w:rsidR="00501C2D" w:rsidRPr="004043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studium</w:t>
            </w:r>
            <w:r w:rsidRPr="004043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1B962" w14:textId="21FB02EB" w:rsidR="00501C2D" w:rsidRPr="00404367" w:rsidRDefault="003F4DF7" w:rsidP="00BA2C75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043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O</w:t>
            </w:r>
            <w:r w:rsidR="00501C2D" w:rsidRPr="004043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bory</w:t>
            </w:r>
          </w:p>
        </w:tc>
      </w:tr>
      <w:tr w:rsidR="00501C2D" w:rsidRPr="00404367" w14:paraId="0736EA49" w14:textId="77777777" w:rsidTr="00BA2C75">
        <w:trPr>
          <w:trHeight w:val="290"/>
        </w:trPr>
        <w:tc>
          <w:tcPr>
            <w:tcW w:w="29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A89A0" w14:textId="77777777" w:rsidR="00501C2D" w:rsidRPr="00404367" w:rsidRDefault="00501C2D" w:rsidP="00E40BCB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Vstupní jazykový test z AJ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E9212" w14:textId="77777777" w:rsidR="00501C2D" w:rsidRPr="00404367" w:rsidRDefault="00501C2D" w:rsidP="00BA2C7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6994D" w14:textId="77777777" w:rsidR="00501C2D" w:rsidRPr="00404367" w:rsidRDefault="00501C2D" w:rsidP="00BA2C7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ZS / LS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3F3DE" w14:textId="77777777" w:rsidR="00501C2D" w:rsidRPr="00404367" w:rsidRDefault="00540E72" w:rsidP="00BA2C7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KOD</w:t>
            </w:r>
            <w:r w:rsidR="00501C2D"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/VTEFA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F5DC6" w14:textId="77777777" w:rsidR="00501C2D" w:rsidRPr="00404367" w:rsidRDefault="00540E72" w:rsidP="00BA2C7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KOD</w:t>
            </w:r>
            <w:r w:rsidR="00501C2D"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/VTEFA</w:t>
            </w:r>
          </w:p>
        </w:tc>
        <w:tc>
          <w:tcPr>
            <w:tcW w:w="1727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D2B67" w14:textId="77777777" w:rsidR="00501C2D" w:rsidRPr="00404367" w:rsidRDefault="00501C2D" w:rsidP="00BA2C7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všechny</w:t>
            </w:r>
          </w:p>
        </w:tc>
      </w:tr>
      <w:tr w:rsidR="00501C2D" w:rsidRPr="00404367" w14:paraId="00C4D5BF" w14:textId="77777777" w:rsidTr="00BA2C75">
        <w:trPr>
          <w:trHeight w:val="29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69A28" w14:textId="77777777" w:rsidR="00501C2D" w:rsidRPr="00404367" w:rsidRDefault="00501C2D" w:rsidP="00E40BCB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Anglický jazyk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4CDBE" w14:textId="77777777" w:rsidR="00501C2D" w:rsidRPr="00404367" w:rsidRDefault="00501C2D" w:rsidP="00BA2C7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5CA5D" w14:textId="77777777" w:rsidR="00501C2D" w:rsidRPr="00404367" w:rsidRDefault="00501C2D" w:rsidP="00BA2C7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ZS / 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1318C" w14:textId="77777777" w:rsidR="00501C2D" w:rsidRPr="00404367" w:rsidRDefault="00540E72" w:rsidP="00BA2C7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KOD</w:t>
            </w:r>
            <w:r w:rsidR="00501C2D"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/AJ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68095" w14:textId="77777777" w:rsidR="00501C2D" w:rsidRPr="00404367" w:rsidRDefault="00501C2D" w:rsidP="00BA2C7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K</w:t>
            </w:r>
            <w:r w:rsidR="00540E72"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OD</w:t>
            </w:r>
            <w:r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BD29DB"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AJ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F9ADD" w14:textId="77777777" w:rsidR="00501C2D" w:rsidRPr="00404367" w:rsidRDefault="00501C2D" w:rsidP="00BA2C7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všechny</w:t>
            </w:r>
          </w:p>
        </w:tc>
      </w:tr>
      <w:tr w:rsidR="00501C2D" w:rsidRPr="00404367" w14:paraId="58C6D230" w14:textId="77777777" w:rsidTr="00BA2C75">
        <w:trPr>
          <w:trHeight w:val="29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8C27A" w14:textId="77777777" w:rsidR="00501C2D" w:rsidRPr="00404367" w:rsidRDefault="00501C2D" w:rsidP="00E40BCB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Anglický jazyk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97DBD" w14:textId="77777777" w:rsidR="00501C2D" w:rsidRPr="00404367" w:rsidRDefault="00501C2D" w:rsidP="00BA2C7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9A293" w14:textId="77777777" w:rsidR="00501C2D" w:rsidRPr="00404367" w:rsidRDefault="00501C2D" w:rsidP="00BA2C7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ZS / 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EBAA4" w14:textId="77777777" w:rsidR="00501C2D" w:rsidRPr="00404367" w:rsidRDefault="00540E72" w:rsidP="00BA2C7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KOD</w:t>
            </w:r>
            <w:r w:rsidR="00501C2D"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/AJ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B0C3B" w14:textId="77777777" w:rsidR="00501C2D" w:rsidRPr="00404367" w:rsidRDefault="00540E72" w:rsidP="00BA2C7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KOD</w:t>
            </w:r>
            <w:r w:rsidR="00BD29DB"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/C</w:t>
            </w:r>
            <w:r w:rsidR="00501C2D"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AJ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076F" w14:textId="77777777" w:rsidR="00501C2D" w:rsidRPr="00404367" w:rsidRDefault="00501C2D" w:rsidP="00BA2C7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všechny</w:t>
            </w:r>
          </w:p>
        </w:tc>
      </w:tr>
      <w:tr w:rsidR="00501C2D" w:rsidRPr="00404367" w14:paraId="102F2938" w14:textId="77777777" w:rsidTr="00BA2C75">
        <w:trPr>
          <w:trHeight w:val="29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A635D" w14:textId="77777777" w:rsidR="00501C2D" w:rsidRPr="00404367" w:rsidRDefault="00501C2D" w:rsidP="00E40BCB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Anglický jazyk prezenta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2BE27" w14:textId="77777777" w:rsidR="00501C2D" w:rsidRPr="00404367" w:rsidRDefault="00501C2D" w:rsidP="00BA2C7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5B010" w14:textId="5764BC08" w:rsidR="00501C2D" w:rsidRPr="00404367" w:rsidRDefault="00501C2D" w:rsidP="00BA2C7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pouze Z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0441B" w14:textId="77777777" w:rsidR="00501C2D" w:rsidRPr="00404367" w:rsidRDefault="00540E72" w:rsidP="00BA2C7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KOD</w:t>
            </w:r>
            <w:r w:rsidR="00501C2D"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/AJP</w:t>
            </w:r>
            <w:r w:rsidR="00BD29DB"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1A809" w14:textId="77777777" w:rsidR="00501C2D" w:rsidRPr="00404367" w:rsidRDefault="00540E72" w:rsidP="00BA2C7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KOD</w:t>
            </w:r>
            <w:r w:rsidR="00BD29DB"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501C2D"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AJP</w:t>
            </w:r>
            <w:r w:rsidR="00BD29DB"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82E25" w14:textId="77777777" w:rsidR="00501C2D" w:rsidRPr="00404367" w:rsidRDefault="00501C2D" w:rsidP="00BA2C7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všechny</w:t>
            </w:r>
          </w:p>
        </w:tc>
      </w:tr>
      <w:tr w:rsidR="00501C2D" w:rsidRPr="00404367" w14:paraId="733D1D60" w14:textId="77777777" w:rsidTr="00BA2C75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D12C5" w14:textId="77777777" w:rsidR="00501C2D" w:rsidRPr="00404367" w:rsidRDefault="003C68C8" w:rsidP="00E40BCB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404367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English for Applied Mathematics</w:t>
            </w:r>
            <w:r w:rsidR="00501C2D" w:rsidRPr="00404367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and Infor</w:t>
            </w:r>
            <w:r w:rsidRPr="00404367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mati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61012" w14:textId="77777777" w:rsidR="00501C2D" w:rsidRPr="00404367" w:rsidRDefault="00501C2D" w:rsidP="00BA2C7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349CC" w14:textId="4E8E5154" w:rsidR="00501C2D" w:rsidRPr="00404367" w:rsidRDefault="00501C2D" w:rsidP="00BA2C7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pouze Z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2E6FB" w14:textId="77777777" w:rsidR="00501C2D" w:rsidRPr="00404367" w:rsidRDefault="00540E72" w:rsidP="00BA2C7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KOD</w:t>
            </w:r>
            <w:r w:rsidR="00501C2D"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/E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41D26" w14:textId="77777777" w:rsidR="00501C2D" w:rsidRPr="00404367" w:rsidRDefault="00540E72" w:rsidP="00BA2C7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KOD</w:t>
            </w:r>
            <w:r w:rsidR="00BD29DB"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/C</w:t>
            </w:r>
            <w:r w:rsidR="00501C2D"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EAMI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F1F36" w14:textId="197E46EF" w:rsidR="00501C2D" w:rsidRPr="00404367" w:rsidRDefault="00BA2C75" w:rsidP="00BA2C7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uze PI </w:t>
            </w:r>
            <w:r w:rsidR="00540E72" w:rsidRPr="00404367">
              <w:rPr>
                <w:rFonts w:ascii="Calibri" w:hAnsi="Calibri" w:cs="Calibri"/>
                <w:color w:val="000000"/>
                <w:sz w:val="20"/>
                <w:szCs w:val="20"/>
              </w:rPr>
              <w:t>a AEFP</w:t>
            </w:r>
          </w:p>
        </w:tc>
      </w:tr>
    </w:tbl>
    <w:p w14:paraId="0A9CE603" w14:textId="77777777" w:rsidR="003C68C8" w:rsidRPr="00404367" w:rsidRDefault="003C68C8" w:rsidP="00E40BCB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4030B790" w14:textId="0DD87A31" w:rsidR="00501C2D" w:rsidRPr="00404367" w:rsidRDefault="00501C2D" w:rsidP="00E40BC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04367">
        <w:rPr>
          <w:rFonts w:ascii="Calibri" w:hAnsi="Calibri" w:cs="Calibri"/>
          <w:b/>
          <w:sz w:val="24"/>
          <w:szCs w:val="24"/>
          <w:u w:val="single"/>
        </w:rPr>
        <w:t>POZOR:</w:t>
      </w:r>
      <w:r w:rsidRPr="00404367">
        <w:rPr>
          <w:rFonts w:ascii="Calibri" w:hAnsi="Calibri" w:cs="Calibri"/>
          <w:sz w:val="24"/>
          <w:szCs w:val="24"/>
        </w:rPr>
        <w:t xml:space="preserve"> předměty VTEFA, AJ1/</w:t>
      </w:r>
      <w:r w:rsidR="002236E2" w:rsidRPr="00404367">
        <w:rPr>
          <w:rFonts w:ascii="Calibri" w:hAnsi="Calibri" w:cs="Calibri"/>
          <w:sz w:val="24"/>
          <w:szCs w:val="24"/>
        </w:rPr>
        <w:t xml:space="preserve">CAJ1, AJ2/CAJ2 a </w:t>
      </w:r>
      <w:r w:rsidRPr="00404367">
        <w:rPr>
          <w:rFonts w:ascii="Calibri" w:hAnsi="Calibri" w:cs="Calibri"/>
          <w:sz w:val="24"/>
          <w:szCs w:val="24"/>
        </w:rPr>
        <w:t>AJP</w:t>
      </w:r>
      <w:r w:rsidR="00C8313D" w:rsidRPr="00404367">
        <w:rPr>
          <w:rFonts w:ascii="Calibri" w:hAnsi="Calibri" w:cs="Calibri"/>
          <w:sz w:val="24"/>
          <w:szCs w:val="24"/>
        </w:rPr>
        <w:t>R</w:t>
      </w:r>
      <w:r w:rsidRPr="00404367">
        <w:rPr>
          <w:rFonts w:ascii="Calibri" w:hAnsi="Calibri" w:cs="Calibri"/>
          <w:sz w:val="24"/>
          <w:szCs w:val="24"/>
        </w:rPr>
        <w:t xml:space="preserve"> jsou na sebe vzájemně navázány. Z tohoto důvodu tyto předměty nelze studovat souběžně, nýbrž se musí </w:t>
      </w:r>
      <w:r w:rsidRPr="00404367">
        <w:rPr>
          <w:rFonts w:ascii="Calibri" w:hAnsi="Calibri" w:cs="Calibri"/>
          <w:b/>
          <w:sz w:val="24"/>
          <w:szCs w:val="24"/>
        </w:rPr>
        <w:t>absolvovat postupně jeden po druhém</w:t>
      </w:r>
      <w:r w:rsidRPr="00404367">
        <w:rPr>
          <w:rFonts w:ascii="Calibri" w:hAnsi="Calibri" w:cs="Calibri"/>
          <w:sz w:val="24"/>
          <w:szCs w:val="24"/>
        </w:rPr>
        <w:t>!</w:t>
      </w:r>
      <w:r w:rsidR="00C3156F" w:rsidRPr="00404367">
        <w:rPr>
          <w:rFonts w:ascii="Calibri" w:hAnsi="Calibri" w:cs="Calibri"/>
          <w:sz w:val="24"/>
          <w:szCs w:val="24"/>
        </w:rPr>
        <w:t xml:space="preserve"> Pokud studenti uspějí ve VTEFA hned v prvním pokusu, budou si moci ještě v daném semestru dozapsat navazující předmět Anglický jazyk 1.</w:t>
      </w:r>
    </w:p>
    <w:p w14:paraId="27FEEB2D" w14:textId="77777777" w:rsidR="00501C2D" w:rsidRPr="00404367" w:rsidRDefault="00501C2D" w:rsidP="00E40BCB">
      <w:pPr>
        <w:pStyle w:val="Normlnweb"/>
        <w:jc w:val="both"/>
        <w:rPr>
          <w:rFonts w:ascii="Calibri" w:hAnsi="Calibri" w:cs="Calibri"/>
          <w:color w:val="000000"/>
        </w:rPr>
      </w:pPr>
    </w:p>
    <w:p w14:paraId="7990EB58" w14:textId="77777777" w:rsidR="00FA57AD" w:rsidRPr="00404367" w:rsidRDefault="00FA57AD" w:rsidP="00E40BCB">
      <w:pPr>
        <w:pStyle w:val="Normlnweb"/>
        <w:jc w:val="both"/>
        <w:rPr>
          <w:rFonts w:ascii="Calibri" w:hAnsi="Calibri" w:cs="Calibri"/>
          <w:color w:val="000000"/>
        </w:rPr>
      </w:pPr>
    </w:p>
    <w:p w14:paraId="47A1928B" w14:textId="77777777" w:rsidR="00FA57AD" w:rsidRPr="00A63F39" w:rsidRDefault="00FA57AD" w:rsidP="007B720C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A63F39">
        <w:rPr>
          <w:rFonts w:ascii="Calibri" w:hAnsi="Calibri" w:cs="Calibri"/>
          <w:b/>
          <w:bCs/>
          <w:color w:val="CC3399"/>
          <w:sz w:val="28"/>
          <w:szCs w:val="28"/>
        </w:rPr>
        <w:t>Jak to tedy probíhá – postup při zápisu jazykových předmětů</w:t>
      </w:r>
    </w:p>
    <w:p w14:paraId="1C7FB6D7" w14:textId="77777777" w:rsidR="00FA57AD" w:rsidRPr="00404367" w:rsidRDefault="00FA57AD" w:rsidP="00E40BCB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6A960F80" w14:textId="44EF177B" w:rsidR="00FA57AD" w:rsidRPr="00404367" w:rsidRDefault="00FA57AD" w:rsidP="00E40BCB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04367">
        <w:rPr>
          <w:rFonts w:ascii="Calibri" w:hAnsi="Calibri" w:cs="Calibri"/>
          <w:sz w:val="24"/>
          <w:szCs w:val="24"/>
        </w:rPr>
        <w:t>Student</w:t>
      </w:r>
      <w:r w:rsidR="00E40BCB" w:rsidRPr="00404367">
        <w:rPr>
          <w:rFonts w:ascii="Calibri" w:hAnsi="Calibri" w:cs="Calibri"/>
          <w:sz w:val="24"/>
          <w:szCs w:val="24"/>
        </w:rPr>
        <w:t>ům</w:t>
      </w:r>
      <w:r w:rsidRPr="00404367">
        <w:rPr>
          <w:rFonts w:ascii="Calibri" w:hAnsi="Calibri" w:cs="Calibri"/>
          <w:sz w:val="24"/>
          <w:szCs w:val="24"/>
        </w:rPr>
        <w:t xml:space="preserve"> 1. ročníků </w:t>
      </w:r>
      <w:r w:rsidR="00E40BCB" w:rsidRPr="00404367">
        <w:rPr>
          <w:rFonts w:ascii="Calibri" w:hAnsi="Calibri" w:cs="Calibri"/>
          <w:sz w:val="24"/>
          <w:szCs w:val="24"/>
        </w:rPr>
        <w:t>jsou</w:t>
      </w:r>
      <w:r w:rsidRPr="00404367">
        <w:rPr>
          <w:rFonts w:ascii="Calibri" w:hAnsi="Calibri" w:cs="Calibri"/>
          <w:sz w:val="24"/>
          <w:szCs w:val="24"/>
        </w:rPr>
        <w:t xml:space="preserve"> </w:t>
      </w:r>
      <w:r w:rsidRPr="00404367">
        <w:rPr>
          <w:rFonts w:ascii="Calibri" w:hAnsi="Calibri" w:cs="Calibri"/>
          <w:b/>
          <w:sz w:val="24"/>
          <w:szCs w:val="24"/>
        </w:rPr>
        <w:t>v průběhu zápisu</w:t>
      </w:r>
      <w:r w:rsidR="00A17018" w:rsidRPr="00404367">
        <w:rPr>
          <w:rFonts w:ascii="Calibri" w:hAnsi="Calibri" w:cs="Calibri"/>
          <w:b/>
          <w:sz w:val="24"/>
          <w:szCs w:val="24"/>
        </w:rPr>
        <w:t xml:space="preserve"> automaticky</w:t>
      </w:r>
      <w:r w:rsidRPr="00404367">
        <w:rPr>
          <w:rFonts w:ascii="Calibri" w:hAnsi="Calibri" w:cs="Calibri"/>
          <w:b/>
          <w:sz w:val="24"/>
          <w:szCs w:val="24"/>
        </w:rPr>
        <w:t xml:space="preserve"> </w:t>
      </w:r>
      <w:r w:rsidR="00E40BCB" w:rsidRPr="00404367">
        <w:rPr>
          <w:rFonts w:ascii="Calibri" w:hAnsi="Calibri" w:cs="Calibri"/>
          <w:b/>
          <w:sz w:val="24"/>
          <w:szCs w:val="24"/>
        </w:rPr>
        <w:t>zapsány</w:t>
      </w:r>
      <w:r w:rsidRPr="00404367">
        <w:rPr>
          <w:rFonts w:ascii="Calibri" w:hAnsi="Calibri" w:cs="Calibri"/>
          <w:sz w:val="24"/>
          <w:szCs w:val="24"/>
        </w:rPr>
        <w:t xml:space="preserve"> do STAGu jazykové předměty</w:t>
      </w:r>
      <w:r w:rsidR="00E40BCB" w:rsidRPr="00404367">
        <w:rPr>
          <w:rFonts w:ascii="Calibri" w:hAnsi="Calibri" w:cs="Calibri"/>
          <w:sz w:val="24"/>
          <w:szCs w:val="24"/>
        </w:rPr>
        <w:t xml:space="preserve"> – VTEFA, AJ1/CAJ1</w:t>
      </w:r>
      <w:r w:rsidRPr="00404367">
        <w:rPr>
          <w:rFonts w:ascii="Calibri" w:hAnsi="Calibri" w:cs="Calibri"/>
          <w:sz w:val="24"/>
          <w:szCs w:val="24"/>
        </w:rPr>
        <w:t>.</w:t>
      </w:r>
    </w:p>
    <w:p w14:paraId="0DEEB36C" w14:textId="18F0BDF1" w:rsidR="006466E9" w:rsidRPr="00404367" w:rsidRDefault="00E40BCB" w:rsidP="006466E9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04367">
        <w:rPr>
          <w:rFonts w:ascii="Calibri" w:hAnsi="Calibri" w:cs="Calibri"/>
          <w:sz w:val="24"/>
          <w:szCs w:val="24"/>
        </w:rPr>
        <w:t xml:space="preserve">Studenti mohou absolvovat </w:t>
      </w:r>
      <w:r w:rsidRPr="00404367">
        <w:rPr>
          <w:rFonts w:ascii="Calibri" w:hAnsi="Calibri" w:cs="Calibri"/>
          <w:b/>
          <w:sz w:val="24"/>
          <w:szCs w:val="24"/>
        </w:rPr>
        <w:t>Vstupní test (VTEFA)</w:t>
      </w:r>
      <w:r w:rsidRPr="00404367">
        <w:rPr>
          <w:rFonts w:ascii="Calibri" w:hAnsi="Calibri" w:cs="Calibri"/>
          <w:sz w:val="24"/>
          <w:szCs w:val="24"/>
        </w:rPr>
        <w:t xml:space="preserve"> </w:t>
      </w:r>
      <w:r w:rsidRPr="00404367">
        <w:rPr>
          <w:rFonts w:ascii="Calibri" w:hAnsi="Calibri" w:cs="Calibri"/>
          <w:b/>
          <w:sz w:val="24"/>
          <w:szCs w:val="24"/>
        </w:rPr>
        <w:t>v průběhu přípravného týdne</w:t>
      </w:r>
      <w:r w:rsidRPr="00404367">
        <w:rPr>
          <w:rFonts w:ascii="Calibri" w:hAnsi="Calibri" w:cs="Calibri"/>
          <w:sz w:val="24"/>
          <w:szCs w:val="24"/>
        </w:rPr>
        <w:t xml:space="preserve"> podle daného harmonogramu, ale </w:t>
      </w:r>
      <w:r w:rsidRPr="00404367">
        <w:rPr>
          <w:rFonts w:ascii="Calibri" w:hAnsi="Calibri" w:cs="Calibri"/>
          <w:b/>
          <w:color w:val="000000"/>
        </w:rPr>
        <w:t>není nutné ho absolvovat hned v přípravném týdnu</w:t>
      </w:r>
      <w:r w:rsidRPr="00404367">
        <w:rPr>
          <w:rFonts w:ascii="Calibri" w:hAnsi="Calibri" w:cs="Calibri"/>
          <w:color w:val="000000"/>
        </w:rPr>
        <w:t>.</w:t>
      </w:r>
      <w:r w:rsidR="00A17018" w:rsidRPr="00404367">
        <w:rPr>
          <w:rFonts w:ascii="Calibri" w:hAnsi="Calibri" w:cs="Calibri"/>
          <w:color w:val="000000"/>
        </w:rPr>
        <w:t xml:space="preserve"> Studentům, kteří nepodstoupí</w:t>
      </w:r>
      <w:r w:rsidR="00F044D4" w:rsidRPr="00404367">
        <w:rPr>
          <w:rFonts w:ascii="Calibri" w:hAnsi="Calibri" w:cs="Calibri"/>
          <w:color w:val="000000"/>
        </w:rPr>
        <w:t xml:space="preserve"> VTEFA na začátku semestru, budou</w:t>
      </w:r>
      <w:r w:rsidR="00A17018" w:rsidRPr="00404367">
        <w:rPr>
          <w:rFonts w:ascii="Calibri" w:hAnsi="Calibri" w:cs="Calibri"/>
          <w:color w:val="000000"/>
        </w:rPr>
        <w:t xml:space="preserve"> předmět</w:t>
      </w:r>
      <w:r w:rsidR="006466E9" w:rsidRPr="00404367">
        <w:rPr>
          <w:rFonts w:ascii="Calibri" w:hAnsi="Calibri" w:cs="Calibri"/>
          <w:color w:val="000000"/>
        </w:rPr>
        <w:t>y</w:t>
      </w:r>
      <w:r w:rsidR="00A17018" w:rsidRPr="00404367">
        <w:rPr>
          <w:rFonts w:ascii="Calibri" w:hAnsi="Calibri" w:cs="Calibri"/>
          <w:color w:val="000000"/>
        </w:rPr>
        <w:t xml:space="preserve"> VTEFA</w:t>
      </w:r>
      <w:r w:rsidR="006466E9" w:rsidRPr="00404367">
        <w:rPr>
          <w:rFonts w:ascii="Calibri" w:hAnsi="Calibri" w:cs="Calibri"/>
          <w:color w:val="000000"/>
        </w:rPr>
        <w:t>, AJ1/CAJ1</w:t>
      </w:r>
      <w:r w:rsidR="00A17018" w:rsidRPr="00404367">
        <w:rPr>
          <w:rFonts w:ascii="Calibri" w:hAnsi="Calibri" w:cs="Calibri"/>
          <w:color w:val="000000"/>
        </w:rPr>
        <w:t xml:space="preserve"> studijním oddělením odepsán</w:t>
      </w:r>
      <w:r w:rsidR="006466E9" w:rsidRPr="00404367">
        <w:rPr>
          <w:rFonts w:ascii="Calibri" w:hAnsi="Calibri" w:cs="Calibri"/>
          <w:color w:val="000000"/>
        </w:rPr>
        <w:t>y</w:t>
      </w:r>
      <w:r w:rsidR="00A17018" w:rsidRPr="00404367">
        <w:rPr>
          <w:rFonts w:ascii="Calibri" w:hAnsi="Calibri" w:cs="Calibri"/>
          <w:color w:val="000000"/>
        </w:rPr>
        <w:t>.</w:t>
      </w:r>
    </w:p>
    <w:p w14:paraId="19DD8096" w14:textId="239EA52E" w:rsidR="00FA57AD" w:rsidRPr="00404367" w:rsidRDefault="00A17018" w:rsidP="00E40BCB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04367">
        <w:rPr>
          <w:rFonts w:ascii="Calibri" w:hAnsi="Calibri" w:cs="Calibri"/>
          <w:b/>
          <w:sz w:val="24"/>
          <w:szCs w:val="24"/>
        </w:rPr>
        <w:t xml:space="preserve">Úspěšné absolvování Vstupního testu </w:t>
      </w:r>
      <w:r w:rsidRPr="00404367">
        <w:rPr>
          <w:rFonts w:ascii="Calibri" w:hAnsi="Calibri" w:cs="Calibri"/>
          <w:sz w:val="24"/>
          <w:szCs w:val="24"/>
        </w:rPr>
        <w:t>(minimální úspěšnost 60 %) je podmínkou pro studium předmětu AJ1/CAJ1</w:t>
      </w:r>
      <w:r w:rsidR="006466E9" w:rsidRPr="00404367">
        <w:rPr>
          <w:rFonts w:ascii="Calibri" w:hAnsi="Calibri" w:cs="Calibri"/>
          <w:sz w:val="24"/>
          <w:szCs w:val="24"/>
        </w:rPr>
        <w:t>.</w:t>
      </w:r>
    </w:p>
    <w:p w14:paraId="619AC139" w14:textId="41163F6B" w:rsidR="00FA57AD" w:rsidRPr="00404367" w:rsidRDefault="00A17018" w:rsidP="00E40BCB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04367">
        <w:rPr>
          <w:rFonts w:ascii="Calibri" w:hAnsi="Calibri" w:cs="Calibri"/>
          <w:sz w:val="24"/>
          <w:szCs w:val="24"/>
        </w:rPr>
        <w:t xml:space="preserve">Studenti, kteří se Vstupního testu </w:t>
      </w:r>
      <w:r w:rsidR="006466E9" w:rsidRPr="00404367">
        <w:rPr>
          <w:rFonts w:ascii="Calibri" w:hAnsi="Calibri" w:cs="Calibri"/>
          <w:sz w:val="24"/>
          <w:szCs w:val="24"/>
        </w:rPr>
        <w:t>zúčastní, ale n</w:t>
      </w:r>
      <w:r w:rsidRPr="00404367">
        <w:rPr>
          <w:rFonts w:ascii="Calibri" w:hAnsi="Calibri" w:cs="Calibri"/>
          <w:sz w:val="24"/>
          <w:szCs w:val="24"/>
        </w:rPr>
        <w:t>euspějí, budou z předmětu AJ1/CAJ1 studijním oddělením odepsáni.</w:t>
      </w:r>
      <w:r w:rsidR="006466E9" w:rsidRPr="00404367">
        <w:rPr>
          <w:rFonts w:ascii="Calibri" w:hAnsi="Calibri" w:cs="Calibri"/>
          <w:sz w:val="24"/>
          <w:szCs w:val="24"/>
        </w:rPr>
        <w:t xml:space="preserve"> Tito studenti mají ještě dva pokusy o zvládnutí VTEFA během daného semestru. </w:t>
      </w:r>
    </w:p>
    <w:p w14:paraId="08F39388" w14:textId="4EA1E2C8" w:rsidR="00FA57AD" w:rsidRPr="00404367" w:rsidRDefault="00FA57AD" w:rsidP="00E40BCB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04367">
        <w:rPr>
          <w:rFonts w:ascii="Calibri" w:hAnsi="Calibri" w:cs="Calibri"/>
          <w:sz w:val="24"/>
          <w:szCs w:val="24"/>
        </w:rPr>
        <w:t xml:space="preserve">Požadované znalosti ke vstupním testům je možné si ověřit na </w:t>
      </w:r>
      <w:r w:rsidRPr="00404367">
        <w:rPr>
          <w:rFonts w:ascii="Calibri" w:hAnsi="Calibri" w:cs="Calibri"/>
          <w:b/>
          <w:sz w:val="24"/>
          <w:szCs w:val="24"/>
        </w:rPr>
        <w:t>ukázkových testech</w:t>
      </w:r>
      <w:r w:rsidRPr="00404367">
        <w:rPr>
          <w:rFonts w:ascii="Calibri" w:hAnsi="Calibri" w:cs="Calibri"/>
          <w:sz w:val="24"/>
          <w:szCs w:val="24"/>
        </w:rPr>
        <w:t xml:space="preserve"> uvedených na webových stránkách </w:t>
      </w:r>
      <w:hyperlink r:id="rId10" w:history="1">
        <w:r w:rsidR="003C68C8" w:rsidRPr="00404367">
          <w:rPr>
            <w:rFonts w:ascii="Calibri" w:hAnsi="Calibri" w:cs="Calibri"/>
            <w:color w:val="0563C1" w:themeColor="hyperlink"/>
            <w:sz w:val="24"/>
            <w:szCs w:val="24"/>
            <w:u w:val="single"/>
          </w:rPr>
          <w:t>https://www.ef.jcu.cz</w:t>
        </w:r>
      </w:hyperlink>
      <w:r w:rsidRPr="00404367">
        <w:rPr>
          <w:rFonts w:ascii="Calibri" w:hAnsi="Calibri" w:cs="Calibri"/>
          <w:sz w:val="24"/>
          <w:szCs w:val="24"/>
        </w:rPr>
        <w:t xml:space="preserve"> </w:t>
      </w:r>
      <w:r w:rsidR="008341A4" w:rsidRPr="00404367">
        <w:rPr>
          <w:rFonts w:ascii="Calibri" w:hAnsi="Calibri" w:cs="Calibri"/>
          <w:sz w:val="24"/>
          <w:szCs w:val="24"/>
        </w:rPr>
        <w:t xml:space="preserve">– sekce </w:t>
      </w:r>
      <w:r w:rsidRPr="00404367">
        <w:rPr>
          <w:rFonts w:ascii="Calibri" w:hAnsi="Calibri" w:cs="Calibri"/>
          <w:sz w:val="24"/>
          <w:szCs w:val="24"/>
        </w:rPr>
        <w:t>Studium / Informace pro prváky.</w:t>
      </w:r>
    </w:p>
    <w:p w14:paraId="036F8A7F" w14:textId="6C581DB7" w:rsidR="00FA57AD" w:rsidRPr="00404367" w:rsidRDefault="00FA57AD" w:rsidP="00E40BCB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04367">
        <w:rPr>
          <w:rFonts w:ascii="Calibri" w:hAnsi="Calibri" w:cs="Calibri"/>
          <w:sz w:val="24"/>
          <w:szCs w:val="24"/>
        </w:rPr>
        <w:t xml:space="preserve">V případě nízké úspěšnosti </w:t>
      </w:r>
      <w:r w:rsidRPr="00404367">
        <w:rPr>
          <w:rFonts w:ascii="Calibri" w:hAnsi="Calibri" w:cs="Calibri"/>
          <w:b/>
          <w:sz w:val="24"/>
          <w:szCs w:val="24"/>
        </w:rPr>
        <w:t>v ukázkových</w:t>
      </w:r>
      <w:r w:rsidRPr="00404367">
        <w:rPr>
          <w:rFonts w:ascii="Calibri" w:hAnsi="Calibri" w:cs="Calibri"/>
          <w:sz w:val="24"/>
          <w:szCs w:val="24"/>
        </w:rPr>
        <w:t xml:space="preserve"> vstupních testech je možné si účast na vstupním testu </w:t>
      </w:r>
      <w:r w:rsidRPr="00404367">
        <w:rPr>
          <w:rFonts w:ascii="Calibri" w:hAnsi="Calibri" w:cs="Calibri"/>
          <w:b/>
          <w:sz w:val="24"/>
          <w:szCs w:val="24"/>
        </w:rPr>
        <w:t xml:space="preserve">odložit </w:t>
      </w:r>
      <w:r w:rsidRPr="00404367">
        <w:rPr>
          <w:rFonts w:ascii="Calibri" w:hAnsi="Calibri" w:cs="Calibri"/>
          <w:sz w:val="24"/>
          <w:szCs w:val="24"/>
        </w:rPr>
        <w:t>do následujícího letního semestru a znalosti si doplnit ve volitelných kurzech</w:t>
      </w:r>
      <w:r w:rsidR="00F044D4" w:rsidRPr="00404367">
        <w:rPr>
          <w:rFonts w:ascii="Calibri" w:hAnsi="Calibri" w:cs="Calibri"/>
          <w:sz w:val="24"/>
          <w:szCs w:val="24"/>
        </w:rPr>
        <w:t xml:space="preserve"> - </w:t>
      </w:r>
      <w:r w:rsidR="00F044D4" w:rsidRPr="00404367">
        <w:rPr>
          <w:rFonts w:ascii="Calibri" w:hAnsi="Calibri" w:cs="Calibri"/>
          <w:b/>
          <w:sz w:val="24"/>
          <w:szCs w:val="24"/>
        </w:rPr>
        <w:t>AJA21, AJA22</w:t>
      </w:r>
      <w:r w:rsidR="00F044D4" w:rsidRPr="00404367">
        <w:rPr>
          <w:rFonts w:ascii="Calibri" w:hAnsi="Calibri" w:cs="Calibri"/>
          <w:sz w:val="24"/>
          <w:szCs w:val="24"/>
        </w:rPr>
        <w:t>.</w:t>
      </w:r>
    </w:p>
    <w:p w14:paraId="6920E58D" w14:textId="06ECD843" w:rsidR="00FA57AD" w:rsidRPr="00404367" w:rsidRDefault="000F48D4" w:rsidP="00E40BCB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04367">
        <w:rPr>
          <w:rFonts w:ascii="Calibri" w:hAnsi="Calibri" w:cs="Calibri"/>
          <w:sz w:val="24"/>
          <w:szCs w:val="24"/>
        </w:rPr>
        <w:t>Studenti</w:t>
      </w:r>
      <w:r w:rsidR="00FA57AD" w:rsidRPr="00404367">
        <w:rPr>
          <w:rFonts w:ascii="Calibri" w:hAnsi="Calibri" w:cs="Calibri"/>
          <w:sz w:val="24"/>
          <w:szCs w:val="24"/>
        </w:rPr>
        <w:t xml:space="preserve">, kteří </w:t>
      </w:r>
      <w:r w:rsidR="00FA57AD" w:rsidRPr="00404367">
        <w:rPr>
          <w:rFonts w:ascii="Calibri" w:hAnsi="Calibri" w:cs="Calibri"/>
          <w:b/>
          <w:sz w:val="24"/>
          <w:szCs w:val="24"/>
        </w:rPr>
        <w:t>již získali doklad z mezinárodně uznávané zkoušky o jazykových znalostech na minimální úrovni B1</w:t>
      </w:r>
      <w:r w:rsidR="00FA57AD" w:rsidRPr="00404367">
        <w:rPr>
          <w:rFonts w:ascii="Calibri" w:hAnsi="Calibri" w:cs="Calibri"/>
          <w:sz w:val="24"/>
          <w:szCs w:val="24"/>
        </w:rPr>
        <w:t xml:space="preserve"> (např. </w:t>
      </w:r>
      <w:proofErr w:type="spellStart"/>
      <w:r w:rsidR="00FA57AD" w:rsidRPr="00404367">
        <w:rPr>
          <w:rFonts w:ascii="Calibri" w:hAnsi="Calibri" w:cs="Calibri"/>
          <w:sz w:val="24"/>
          <w:szCs w:val="24"/>
        </w:rPr>
        <w:t>cambridgské</w:t>
      </w:r>
      <w:proofErr w:type="spellEnd"/>
      <w:r w:rsidR="00FA57AD" w:rsidRPr="00404367">
        <w:rPr>
          <w:rFonts w:ascii="Calibri" w:hAnsi="Calibri" w:cs="Calibri"/>
          <w:sz w:val="24"/>
          <w:szCs w:val="24"/>
        </w:rPr>
        <w:t xml:space="preserve"> jazykové zkoušky, zkouška City &amp; </w:t>
      </w:r>
      <w:proofErr w:type="spellStart"/>
      <w:r w:rsidR="00FA57AD" w:rsidRPr="00404367">
        <w:rPr>
          <w:rFonts w:ascii="Calibri" w:hAnsi="Calibri" w:cs="Calibri"/>
          <w:sz w:val="24"/>
          <w:szCs w:val="24"/>
        </w:rPr>
        <w:t>Guilds</w:t>
      </w:r>
      <w:proofErr w:type="spellEnd"/>
      <w:r w:rsidR="00FA57AD" w:rsidRPr="00404367">
        <w:rPr>
          <w:rFonts w:ascii="Calibri" w:hAnsi="Calibri" w:cs="Calibri"/>
          <w:sz w:val="24"/>
          <w:szCs w:val="24"/>
        </w:rPr>
        <w:t>, TOEF</w:t>
      </w:r>
      <w:r w:rsidR="005B21DB" w:rsidRPr="00404367">
        <w:rPr>
          <w:rFonts w:ascii="Calibri" w:hAnsi="Calibri" w:cs="Calibri"/>
          <w:sz w:val="24"/>
          <w:szCs w:val="24"/>
        </w:rPr>
        <w:t xml:space="preserve">L nebo </w:t>
      </w:r>
      <w:proofErr w:type="spellStart"/>
      <w:r w:rsidR="005B21DB" w:rsidRPr="00404367">
        <w:rPr>
          <w:rFonts w:ascii="Calibri" w:hAnsi="Calibri" w:cs="Calibri"/>
          <w:sz w:val="24"/>
          <w:szCs w:val="24"/>
        </w:rPr>
        <w:t>LanguageCert</w:t>
      </w:r>
      <w:proofErr w:type="spellEnd"/>
      <w:r w:rsidR="005B21DB" w:rsidRPr="00404367">
        <w:rPr>
          <w:rFonts w:ascii="Calibri" w:hAnsi="Calibri" w:cs="Calibri"/>
          <w:sz w:val="24"/>
          <w:szCs w:val="24"/>
        </w:rPr>
        <w:t>), budou mít</w:t>
      </w:r>
      <w:r w:rsidR="00FA57AD" w:rsidRPr="00404367">
        <w:rPr>
          <w:rFonts w:ascii="Calibri" w:hAnsi="Calibri" w:cs="Calibri"/>
          <w:sz w:val="24"/>
          <w:szCs w:val="24"/>
        </w:rPr>
        <w:t xml:space="preserve"> </w:t>
      </w:r>
      <w:r w:rsidR="005B21DB" w:rsidRPr="00404367">
        <w:rPr>
          <w:rFonts w:ascii="Calibri" w:hAnsi="Calibri" w:cs="Calibri"/>
          <w:sz w:val="24"/>
          <w:szCs w:val="24"/>
        </w:rPr>
        <w:t xml:space="preserve">tuto </w:t>
      </w:r>
      <w:r w:rsidR="00FA57AD" w:rsidRPr="00404367">
        <w:rPr>
          <w:rFonts w:ascii="Calibri" w:hAnsi="Calibri" w:cs="Calibri"/>
          <w:sz w:val="24"/>
          <w:szCs w:val="24"/>
        </w:rPr>
        <w:t>skutečnost zohledněn</w:t>
      </w:r>
      <w:r w:rsidR="005B21DB" w:rsidRPr="00404367">
        <w:rPr>
          <w:rFonts w:ascii="Calibri" w:hAnsi="Calibri" w:cs="Calibri"/>
          <w:sz w:val="24"/>
          <w:szCs w:val="24"/>
        </w:rPr>
        <w:t>ou</w:t>
      </w:r>
      <w:r w:rsidR="00FA57AD" w:rsidRPr="00404367">
        <w:rPr>
          <w:rFonts w:ascii="Calibri" w:hAnsi="Calibri" w:cs="Calibri"/>
          <w:sz w:val="24"/>
          <w:szCs w:val="24"/>
        </w:rPr>
        <w:t xml:space="preserve"> a nebudou muset některé povinné jazykové předměty absolvovat. Studenti se s certifikátem obrátí </w:t>
      </w:r>
      <w:r w:rsidR="005B1CF2" w:rsidRPr="00404367">
        <w:rPr>
          <w:rFonts w:ascii="Calibri" w:hAnsi="Calibri" w:cs="Calibri"/>
          <w:b/>
          <w:sz w:val="24"/>
          <w:szCs w:val="24"/>
        </w:rPr>
        <w:t xml:space="preserve">v přípravném týdnu </w:t>
      </w:r>
      <w:r w:rsidR="00FA57AD" w:rsidRPr="00404367">
        <w:rPr>
          <w:rFonts w:ascii="Calibri" w:hAnsi="Calibri" w:cs="Calibri"/>
          <w:sz w:val="24"/>
          <w:szCs w:val="24"/>
        </w:rPr>
        <w:t xml:space="preserve">na </w:t>
      </w:r>
      <w:r w:rsidR="005B21DB" w:rsidRPr="00404367">
        <w:rPr>
          <w:rFonts w:ascii="Calibri" w:hAnsi="Calibri" w:cs="Calibri"/>
          <w:sz w:val="24"/>
          <w:szCs w:val="24"/>
        </w:rPr>
        <w:t>vyučující</w:t>
      </w:r>
      <w:r w:rsidR="00FA57AD" w:rsidRPr="00404367">
        <w:rPr>
          <w:rFonts w:ascii="Calibri" w:hAnsi="Calibri" w:cs="Calibri"/>
          <w:sz w:val="24"/>
          <w:szCs w:val="24"/>
        </w:rPr>
        <w:t xml:space="preserve"> příslušných jazyků.</w:t>
      </w:r>
    </w:p>
    <w:p w14:paraId="3C471FE4" w14:textId="77777777" w:rsidR="005B21DB" w:rsidRPr="00404367" w:rsidRDefault="005B21DB" w:rsidP="00E40BCB">
      <w:pPr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497BC8BD" w14:textId="77777777" w:rsidR="005D5673" w:rsidRPr="00404367" w:rsidRDefault="005D5673" w:rsidP="00E40BCB">
      <w:pPr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2E135400" w14:textId="77777777" w:rsidR="005A4E8C" w:rsidRPr="00404367" w:rsidRDefault="005A4E8C" w:rsidP="00E40BCB">
      <w:pPr>
        <w:pStyle w:val="Normlnweb"/>
        <w:jc w:val="both"/>
        <w:rPr>
          <w:rFonts w:ascii="Calibri" w:hAnsi="Calibri" w:cs="Calibri"/>
          <w:iCs/>
          <w:color w:val="000000"/>
        </w:rPr>
      </w:pPr>
    </w:p>
    <w:p w14:paraId="72F46D28" w14:textId="5EF630E7" w:rsidR="00E339C8" w:rsidRPr="00FF1814" w:rsidRDefault="00E933D4" w:rsidP="007B720C">
      <w:pPr>
        <w:jc w:val="center"/>
        <w:rPr>
          <w:rFonts w:ascii="Calibri" w:hAnsi="Calibri" w:cs="Calibri"/>
          <w:b/>
          <w:bCs/>
          <w:color w:val="CC3399"/>
          <w:sz w:val="24"/>
          <w:szCs w:val="24"/>
          <w:lang w:eastAsia="cs-CZ"/>
        </w:rPr>
      </w:pPr>
      <w:r w:rsidRPr="00404367">
        <w:rPr>
          <w:rFonts w:ascii="Calibri" w:hAnsi="Calibri" w:cs="Calibri"/>
          <w:color w:val="000000"/>
        </w:rPr>
        <w:br w:type="page"/>
      </w:r>
      <w:r w:rsidRPr="00FF1814">
        <w:rPr>
          <w:rFonts w:ascii="Calibri" w:hAnsi="Calibri" w:cs="Calibri"/>
          <w:b/>
          <w:bCs/>
          <w:color w:val="CC3399"/>
          <w:sz w:val="28"/>
          <w:szCs w:val="28"/>
        </w:rPr>
        <w:lastRenderedPageBreak/>
        <w:t>Nabízené předměty</w:t>
      </w:r>
    </w:p>
    <w:p w14:paraId="260C93FD" w14:textId="77777777" w:rsidR="00A95796" w:rsidRPr="00404367" w:rsidRDefault="00A95796" w:rsidP="00E40BCB">
      <w:pPr>
        <w:pStyle w:val="Normlnweb"/>
        <w:jc w:val="both"/>
        <w:rPr>
          <w:rFonts w:ascii="Calibri" w:hAnsi="Calibri" w:cs="Calibri"/>
          <w:color w:val="000000"/>
          <w:sz w:val="10"/>
          <w:szCs w:val="10"/>
        </w:rPr>
      </w:pPr>
    </w:p>
    <w:p w14:paraId="4B961F82" w14:textId="544111D4" w:rsidR="00FA57AD" w:rsidRPr="00404367" w:rsidRDefault="00FA57AD" w:rsidP="00E40BCB">
      <w:pPr>
        <w:pStyle w:val="Normlnweb"/>
        <w:ind w:left="284" w:hanging="284"/>
        <w:jc w:val="both"/>
        <w:rPr>
          <w:rFonts w:ascii="Calibri" w:hAnsi="Calibri" w:cs="Calibri"/>
          <w:color w:val="000000"/>
        </w:rPr>
      </w:pPr>
      <w:r w:rsidRPr="00404367">
        <w:rPr>
          <w:rFonts w:ascii="Calibri" w:hAnsi="Calibri" w:cs="Calibri"/>
          <w:b/>
          <w:color w:val="000000"/>
          <w:u w:val="single"/>
        </w:rPr>
        <w:t>Vstupní jazykový test z anglického jazyka (</w:t>
      </w:r>
      <w:r w:rsidRPr="00404367">
        <w:rPr>
          <w:rFonts w:ascii="Calibri" w:hAnsi="Calibri" w:cs="Calibri"/>
          <w:b/>
          <w:bCs/>
          <w:color w:val="000000"/>
          <w:u w:val="single"/>
        </w:rPr>
        <w:t>VTEFA</w:t>
      </w:r>
      <w:r w:rsidRPr="00404367">
        <w:rPr>
          <w:rFonts w:ascii="Calibri" w:hAnsi="Calibri" w:cs="Calibri"/>
          <w:b/>
          <w:color w:val="000000"/>
          <w:u w:val="single"/>
        </w:rPr>
        <w:t>)</w:t>
      </w:r>
      <w:r w:rsidRPr="00404367">
        <w:rPr>
          <w:rFonts w:ascii="Calibri" w:hAnsi="Calibri" w:cs="Calibri"/>
          <w:color w:val="000000"/>
        </w:rPr>
        <w:t xml:space="preserve"> představuje samostatný předmět, který test</w:t>
      </w:r>
      <w:r w:rsidR="00F044D4" w:rsidRPr="00404367">
        <w:rPr>
          <w:rFonts w:ascii="Calibri" w:hAnsi="Calibri" w:cs="Calibri"/>
          <w:color w:val="000000"/>
        </w:rPr>
        <w:t>uje pasivní jazykovou znalost (U</w:t>
      </w:r>
      <w:r w:rsidRPr="00404367">
        <w:rPr>
          <w:rFonts w:ascii="Calibri" w:hAnsi="Calibri" w:cs="Calibri"/>
          <w:color w:val="000000"/>
        </w:rPr>
        <w:t>se of English a čtení; bez poslechu) na úrovni B1, přičemž k jeho úspěšnému absolvování je nutné získat alespoň </w:t>
      </w:r>
      <w:r w:rsidRPr="00404367">
        <w:rPr>
          <w:rFonts w:ascii="Calibri" w:hAnsi="Calibri" w:cs="Calibri"/>
          <w:b/>
          <w:bCs/>
          <w:color w:val="000000"/>
        </w:rPr>
        <w:t>60 %</w:t>
      </w:r>
      <w:r w:rsidRPr="00404367">
        <w:rPr>
          <w:rFonts w:ascii="Calibri" w:hAnsi="Calibri" w:cs="Calibri"/>
          <w:color w:val="000000"/>
        </w:rPr>
        <w:t xml:space="preserve">. Studenti si mohou během studia zapsat předmět VTEFA pouze dvakrát (při každém zapsání předmětu mohou studenti test během daného semestru podstoupit třikrát). Celkem lze tedy během studia test podstoupit </w:t>
      </w:r>
      <w:r w:rsidRPr="00404367">
        <w:rPr>
          <w:rFonts w:ascii="Calibri" w:hAnsi="Calibri" w:cs="Calibri"/>
          <w:b/>
          <w:color w:val="000000"/>
        </w:rPr>
        <w:t>pouze šestkrát</w:t>
      </w:r>
      <w:r w:rsidRPr="00404367">
        <w:rPr>
          <w:rFonts w:ascii="Calibri" w:hAnsi="Calibri" w:cs="Calibri"/>
          <w:color w:val="000000"/>
        </w:rPr>
        <w:t xml:space="preserve">. </w:t>
      </w:r>
      <w:r w:rsidR="000F457F" w:rsidRPr="00404367">
        <w:rPr>
          <w:rFonts w:ascii="Calibri" w:hAnsi="Calibri" w:cs="Calibri"/>
          <w:color w:val="000000"/>
        </w:rPr>
        <w:t>Není nutné ho absolvovat hned po nástupu ke studiu.</w:t>
      </w:r>
    </w:p>
    <w:p w14:paraId="5943ACD2" w14:textId="77777777" w:rsidR="00FA57AD" w:rsidRPr="00404367" w:rsidRDefault="00FA57AD" w:rsidP="00E40BCB">
      <w:pPr>
        <w:pStyle w:val="Normlnweb"/>
        <w:jc w:val="both"/>
        <w:rPr>
          <w:rFonts w:ascii="Calibri" w:hAnsi="Calibri" w:cs="Calibri"/>
          <w:color w:val="000000"/>
        </w:rPr>
      </w:pPr>
    </w:p>
    <w:p w14:paraId="1449D207" w14:textId="77777777" w:rsidR="00FA57AD" w:rsidRPr="00404367" w:rsidRDefault="00FA57AD" w:rsidP="00E40BCB">
      <w:pPr>
        <w:pStyle w:val="Normlnweb"/>
        <w:ind w:left="284"/>
        <w:jc w:val="both"/>
        <w:rPr>
          <w:rFonts w:ascii="Calibri" w:hAnsi="Calibri" w:cs="Calibri"/>
          <w:b/>
          <w:bCs/>
          <w:color w:val="000000"/>
        </w:rPr>
      </w:pPr>
      <w:r w:rsidRPr="00404367">
        <w:rPr>
          <w:rFonts w:ascii="Calibri" w:hAnsi="Calibri" w:cs="Calibri"/>
          <w:b/>
          <w:bCs/>
          <w:color w:val="000000"/>
        </w:rPr>
        <w:t>Jak se mohu na Vstupní test připravit? Nebo se na něj necítím?</w:t>
      </w:r>
    </w:p>
    <w:p w14:paraId="6F0B12EF" w14:textId="341A8ADB" w:rsidR="00FA57AD" w:rsidRPr="00404367" w:rsidRDefault="00FA57AD" w:rsidP="00E40BCB">
      <w:pPr>
        <w:pStyle w:val="Normlnweb"/>
        <w:ind w:left="284"/>
        <w:jc w:val="both"/>
        <w:rPr>
          <w:rFonts w:ascii="Calibri" w:hAnsi="Calibri" w:cs="Calibri"/>
          <w:i/>
          <w:iCs/>
          <w:color w:val="000000"/>
        </w:rPr>
      </w:pPr>
      <w:r w:rsidRPr="00404367">
        <w:rPr>
          <w:rFonts w:ascii="Calibri" w:hAnsi="Calibri" w:cs="Calibri"/>
          <w:color w:val="000000"/>
        </w:rPr>
        <w:t>Studenti mohou čerpat z jakékoliv učebnice a testů (mnoho jich je dostupných na internetu) na jazykové úrovni B1. Studentům se také doporučuje návštěva Bri</w:t>
      </w:r>
      <w:r w:rsidR="007C027C" w:rsidRPr="00404367">
        <w:rPr>
          <w:rFonts w:ascii="Calibri" w:hAnsi="Calibri" w:cs="Calibri"/>
          <w:color w:val="000000"/>
        </w:rPr>
        <w:t>tského centra JU, které sídlí v </w:t>
      </w:r>
      <w:r w:rsidR="0037674D" w:rsidRPr="00404367">
        <w:rPr>
          <w:rFonts w:ascii="Calibri" w:hAnsi="Calibri" w:cs="Calibri"/>
          <w:color w:val="000000"/>
        </w:rPr>
        <w:t>Krajinské ulici v </w:t>
      </w:r>
      <w:r w:rsidRPr="00404367">
        <w:rPr>
          <w:rFonts w:ascii="Calibri" w:hAnsi="Calibri" w:cs="Calibri"/>
          <w:color w:val="000000"/>
        </w:rPr>
        <w:t>ČB a ve kterém je knihovna s velkým množstvím učebnic a vzorových testů. Jazyková úroveň B1 je třetí nejnižší jazyková úroveň v referenčním rámci pro jazyky (A1-C2) a této znalosti by měl dosahovat každý student vycházející ze střední škol</w:t>
      </w:r>
      <w:r w:rsidR="0037674D" w:rsidRPr="00404367">
        <w:rPr>
          <w:rFonts w:ascii="Calibri" w:hAnsi="Calibri" w:cs="Calibri"/>
          <w:color w:val="000000"/>
        </w:rPr>
        <w:t>y, který má za sebou průměrně 8</w:t>
      </w:r>
      <w:r w:rsidR="0037674D" w:rsidRPr="00404367">
        <w:rPr>
          <w:rFonts w:ascii="Calibri" w:hAnsi="Calibri" w:cs="Calibri"/>
          <w:color w:val="000000"/>
        </w:rPr>
        <w:noBreakHyphen/>
      </w:r>
      <w:r w:rsidRPr="00404367">
        <w:rPr>
          <w:rFonts w:ascii="Calibri" w:hAnsi="Calibri" w:cs="Calibri"/>
          <w:color w:val="000000"/>
        </w:rPr>
        <w:t xml:space="preserve">9 let výuky anglického jazyka. EF nabízí studentům </w:t>
      </w:r>
      <w:r w:rsidRPr="00404367">
        <w:rPr>
          <w:rFonts w:ascii="Calibri" w:hAnsi="Calibri" w:cs="Calibri"/>
          <w:b/>
          <w:color w:val="000000"/>
        </w:rPr>
        <w:t>prezenčního studia</w:t>
      </w:r>
      <w:r w:rsidRPr="00404367">
        <w:rPr>
          <w:rFonts w:ascii="Calibri" w:hAnsi="Calibri" w:cs="Calibri"/>
          <w:color w:val="000000"/>
        </w:rPr>
        <w:t>, kteří nemají dostatečnou znalost AJ pro úspěšné složení Vstupního testu z AJ, následující podpůrné nepovinné předměty:</w:t>
      </w:r>
    </w:p>
    <w:p w14:paraId="16E2441A" w14:textId="77777777" w:rsidR="00FA57AD" w:rsidRPr="00404367" w:rsidRDefault="00FA57AD" w:rsidP="00E40BCB">
      <w:pPr>
        <w:pStyle w:val="Normlnweb"/>
        <w:numPr>
          <w:ilvl w:val="0"/>
          <w:numId w:val="6"/>
        </w:numPr>
        <w:ind w:left="1134" w:hanging="284"/>
        <w:jc w:val="both"/>
        <w:rPr>
          <w:rFonts w:ascii="Calibri" w:hAnsi="Calibri" w:cs="Calibri"/>
          <w:color w:val="000000"/>
        </w:rPr>
      </w:pPr>
      <w:r w:rsidRPr="00404367">
        <w:rPr>
          <w:rFonts w:ascii="Calibri" w:hAnsi="Calibri" w:cs="Calibri"/>
          <w:color w:val="000000"/>
        </w:rPr>
        <w:t>Anglický jazyk A21 (KOD/AJA21)</w:t>
      </w:r>
    </w:p>
    <w:p w14:paraId="015B54DE" w14:textId="77777777" w:rsidR="00FA57AD" w:rsidRPr="00404367" w:rsidRDefault="00FA57AD" w:rsidP="00E40BCB">
      <w:pPr>
        <w:pStyle w:val="Normlnweb"/>
        <w:numPr>
          <w:ilvl w:val="0"/>
          <w:numId w:val="6"/>
        </w:numPr>
        <w:ind w:left="1134" w:hanging="284"/>
        <w:jc w:val="both"/>
        <w:rPr>
          <w:rFonts w:ascii="Calibri" w:hAnsi="Calibri" w:cs="Calibri"/>
          <w:color w:val="000000"/>
        </w:rPr>
      </w:pPr>
      <w:r w:rsidRPr="00404367">
        <w:rPr>
          <w:rFonts w:ascii="Calibri" w:hAnsi="Calibri" w:cs="Calibri"/>
          <w:color w:val="000000"/>
        </w:rPr>
        <w:t>Anglický jazyk A22 (KOD/AJA22)</w:t>
      </w:r>
    </w:p>
    <w:p w14:paraId="27D37DB3" w14:textId="77777777" w:rsidR="00FA57AD" w:rsidRPr="00404367" w:rsidRDefault="00FA57AD" w:rsidP="00E40BCB">
      <w:pPr>
        <w:pStyle w:val="Normlnweb"/>
        <w:ind w:left="284"/>
        <w:jc w:val="both"/>
        <w:rPr>
          <w:rFonts w:ascii="Calibri" w:hAnsi="Calibri" w:cs="Calibri"/>
          <w:color w:val="000000"/>
        </w:rPr>
      </w:pPr>
    </w:p>
    <w:p w14:paraId="778A0694" w14:textId="77777777" w:rsidR="00FA57AD" w:rsidRDefault="00FA57AD" w:rsidP="00E40BCB">
      <w:pPr>
        <w:pStyle w:val="Normlnweb"/>
        <w:ind w:left="284"/>
        <w:jc w:val="both"/>
        <w:rPr>
          <w:rFonts w:ascii="Calibri" w:hAnsi="Calibri" w:cs="Calibri"/>
          <w:color w:val="000000"/>
        </w:rPr>
      </w:pPr>
      <w:r w:rsidRPr="00404367">
        <w:rPr>
          <w:rFonts w:ascii="Calibri" w:hAnsi="Calibri" w:cs="Calibri"/>
          <w:color w:val="000000"/>
        </w:rPr>
        <w:t xml:space="preserve">Jako </w:t>
      </w:r>
      <w:r w:rsidRPr="00404367">
        <w:rPr>
          <w:rFonts w:ascii="Calibri" w:hAnsi="Calibri" w:cs="Calibri"/>
          <w:b/>
          <w:color w:val="000000"/>
        </w:rPr>
        <w:t>další studijní materiály</w:t>
      </w:r>
      <w:r w:rsidRPr="00404367">
        <w:rPr>
          <w:rFonts w:ascii="Calibri" w:hAnsi="Calibri" w:cs="Calibri"/>
          <w:color w:val="000000"/>
        </w:rPr>
        <w:t xml:space="preserve"> lze použít cvičení, která jsou studentům k dispozici v e-learningovém systému </w:t>
      </w:r>
      <w:proofErr w:type="spellStart"/>
      <w:r w:rsidRPr="00404367">
        <w:rPr>
          <w:rFonts w:ascii="Calibri" w:hAnsi="Calibri" w:cs="Calibri"/>
          <w:color w:val="000000"/>
        </w:rPr>
        <w:t>Moodle</w:t>
      </w:r>
      <w:proofErr w:type="spellEnd"/>
      <w:r w:rsidRPr="00404367">
        <w:rPr>
          <w:rFonts w:ascii="Calibri" w:hAnsi="Calibri" w:cs="Calibri"/>
          <w:color w:val="000000"/>
        </w:rPr>
        <w:t>:</w:t>
      </w:r>
    </w:p>
    <w:p w14:paraId="270026BB" w14:textId="77777777" w:rsidR="00DF748D" w:rsidRPr="00404367" w:rsidRDefault="00DF748D" w:rsidP="00E40BCB">
      <w:pPr>
        <w:pStyle w:val="Normlnweb"/>
        <w:ind w:left="284"/>
        <w:jc w:val="both"/>
        <w:rPr>
          <w:rFonts w:ascii="Calibri" w:hAnsi="Calibri" w:cs="Calibri"/>
          <w:color w:val="000000"/>
        </w:rPr>
      </w:pPr>
    </w:p>
    <w:p w14:paraId="7FED8F81" w14:textId="5D42D834" w:rsidR="00DF748D" w:rsidRDefault="00E169F4" w:rsidP="00E40BCB">
      <w:pPr>
        <w:pStyle w:val="Normlnweb"/>
        <w:ind w:left="284"/>
        <w:jc w:val="both"/>
      </w:pPr>
      <w:hyperlink r:id="rId11" w:history="1">
        <w:r w:rsidR="00DF748D" w:rsidRPr="005A0887">
          <w:rPr>
            <w:rStyle w:val="Hypertextovodkaz"/>
          </w:rPr>
          <w:t>https://elearning.jcu.cz/course/view.php?id=15701</w:t>
        </w:r>
      </w:hyperlink>
    </w:p>
    <w:p w14:paraId="79591DB8" w14:textId="61D33D8F" w:rsidR="00FA57AD" w:rsidRPr="00404367" w:rsidRDefault="00FA57AD" w:rsidP="00E40BCB">
      <w:pPr>
        <w:pStyle w:val="Normlnweb"/>
        <w:ind w:left="284"/>
        <w:jc w:val="both"/>
        <w:rPr>
          <w:rFonts w:ascii="Calibri" w:hAnsi="Calibri" w:cs="Calibri"/>
          <w:b/>
          <w:i/>
          <w:iCs/>
          <w:color w:val="000000"/>
        </w:rPr>
      </w:pPr>
      <w:r w:rsidRPr="00404367">
        <w:rPr>
          <w:rFonts w:ascii="Calibri" w:hAnsi="Calibri" w:cs="Calibri"/>
          <w:b/>
          <w:color w:val="000000"/>
        </w:rPr>
        <w:t xml:space="preserve">Klíč pro </w:t>
      </w:r>
      <w:proofErr w:type="spellStart"/>
      <w:r w:rsidRPr="00404367">
        <w:rPr>
          <w:rFonts w:ascii="Calibri" w:hAnsi="Calibri" w:cs="Calibri"/>
          <w:b/>
          <w:color w:val="000000"/>
        </w:rPr>
        <w:t>sebezápis</w:t>
      </w:r>
      <w:proofErr w:type="spellEnd"/>
      <w:r w:rsidRPr="00404367">
        <w:rPr>
          <w:rFonts w:ascii="Calibri" w:hAnsi="Calibri" w:cs="Calibri"/>
          <w:b/>
          <w:color w:val="000000"/>
        </w:rPr>
        <w:t xml:space="preserve">: </w:t>
      </w:r>
      <w:r w:rsidR="00BA2C75">
        <w:rPr>
          <w:rFonts w:ascii="Calibri" w:hAnsi="Calibri" w:cs="Calibri"/>
          <w:b/>
          <w:iCs/>
          <w:color w:val="000000"/>
        </w:rPr>
        <w:t>2024</w:t>
      </w:r>
    </w:p>
    <w:p w14:paraId="6AD627BC" w14:textId="77777777" w:rsidR="00FA57AD" w:rsidRPr="00404367" w:rsidRDefault="00FA57AD" w:rsidP="00E40BCB">
      <w:pPr>
        <w:pStyle w:val="Normlnweb"/>
        <w:ind w:left="284"/>
        <w:jc w:val="both"/>
        <w:rPr>
          <w:rFonts w:ascii="Calibri" w:hAnsi="Calibri" w:cs="Calibri"/>
          <w:iCs/>
          <w:color w:val="000000"/>
        </w:rPr>
      </w:pPr>
    </w:p>
    <w:p w14:paraId="34BF35EF" w14:textId="77777777" w:rsidR="00FA57AD" w:rsidRPr="00404367" w:rsidRDefault="00FA57AD" w:rsidP="00E40BCB">
      <w:pPr>
        <w:pStyle w:val="Normlnweb"/>
        <w:ind w:left="284"/>
        <w:jc w:val="both"/>
        <w:rPr>
          <w:rFonts w:ascii="Calibri" w:hAnsi="Calibri" w:cs="Calibri"/>
          <w:b/>
          <w:color w:val="000000"/>
        </w:rPr>
      </w:pPr>
      <w:r w:rsidRPr="00404367">
        <w:rPr>
          <w:rFonts w:ascii="Calibri" w:hAnsi="Calibri" w:cs="Calibri"/>
          <w:b/>
          <w:color w:val="000000"/>
        </w:rPr>
        <w:t>Ukázkové vstupní testy:</w:t>
      </w:r>
    </w:p>
    <w:p w14:paraId="2684D530" w14:textId="77777777" w:rsidR="00FA57AD" w:rsidRPr="00404367" w:rsidRDefault="00E169F4" w:rsidP="00E40BCB">
      <w:pPr>
        <w:pStyle w:val="Normlnweb"/>
        <w:ind w:left="284"/>
        <w:jc w:val="both"/>
        <w:rPr>
          <w:rFonts w:ascii="Calibri" w:hAnsi="Calibri" w:cs="Calibri"/>
          <w:color w:val="000000"/>
        </w:rPr>
      </w:pPr>
      <w:hyperlink r:id="rId12" w:history="1">
        <w:r w:rsidR="00FA57AD" w:rsidRPr="00404367">
          <w:rPr>
            <w:rStyle w:val="Hypertextovodkaz"/>
            <w:rFonts w:ascii="Calibri" w:hAnsi="Calibri" w:cs="Calibri"/>
          </w:rPr>
          <w:t>http://www2.ef.jcu.cz/~sulista/pages/kdfp/testy/</w:t>
        </w:r>
      </w:hyperlink>
    </w:p>
    <w:p w14:paraId="50F3513A" w14:textId="77777777" w:rsidR="00FA57AD" w:rsidRPr="00404367" w:rsidRDefault="00FA57AD" w:rsidP="00E40BCB">
      <w:pPr>
        <w:pStyle w:val="Normlnweb"/>
        <w:jc w:val="both"/>
        <w:rPr>
          <w:rFonts w:ascii="Calibri" w:hAnsi="Calibri" w:cs="Calibri"/>
          <w:color w:val="000000"/>
        </w:rPr>
      </w:pPr>
    </w:p>
    <w:p w14:paraId="21800027" w14:textId="5B6FB83A" w:rsidR="00CD5A91" w:rsidRPr="00404367" w:rsidRDefault="00CD5A91" w:rsidP="00E40BCB">
      <w:pPr>
        <w:pStyle w:val="Normlnweb"/>
        <w:ind w:left="284" w:hanging="284"/>
        <w:jc w:val="both"/>
        <w:rPr>
          <w:rFonts w:ascii="Calibri" w:hAnsi="Calibri" w:cs="Calibri"/>
          <w:color w:val="000000"/>
        </w:rPr>
      </w:pPr>
      <w:r w:rsidRPr="00404367">
        <w:rPr>
          <w:rStyle w:val="Siln"/>
          <w:rFonts w:ascii="Calibri" w:hAnsi="Calibri" w:cs="Calibri"/>
          <w:color w:val="000000"/>
          <w:u w:val="single"/>
        </w:rPr>
        <w:t>Anglický jazyk 1 (AJ1</w:t>
      </w:r>
      <w:r w:rsidR="00F462BE" w:rsidRPr="00404367">
        <w:rPr>
          <w:rStyle w:val="Siln"/>
          <w:rFonts w:ascii="Calibri" w:hAnsi="Calibri" w:cs="Calibri"/>
          <w:color w:val="000000"/>
          <w:u w:val="single"/>
        </w:rPr>
        <w:t>/</w:t>
      </w:r>
      <w:r w:rsidR="007D29F2" w:rsidRPr="00404367">
        <w:rPr>
          <w:rStyle w:val="Siln"/>
          <w:rFonts w:ascii="Calibri" w:hAnsi="Calibri" w:cs="Calibri"/>
          <w:color w:val="000000"/>
          <w:u w:val="single"/>
        </w:rPr>
        <w:t>CAJ1</w:t>
      </w:r>
      <w:r w:rsidRPr="00404367">
        <w:rPr>
          <w:rStyle w:val="Siln"/>
          <w:rFonts w:ascii="Calibri" w:hAnsi="Calibri" w:cs="Calibri"/>
          <w:color w:val="000000"/>
          <w:u w:val="single"/>
        </w:rPr>
        <w:t>)</w:t>
      </w:r>
      <w:r w:rsidR="006255D6" w:rsidRPr="00404367">
        <w:rPr>
          <w:rStyle w:val="Siln"/>
          <w:rFonts w:ascii="Calibri" w:hAnsi="Calibri" w:cs="Calibri"/>
          <w:color w:val="000000"/>
        </w:rPr>
        <w:t xml:space="preserve"> </w:t>
      </w:r>
      <w:r w:rsidR="00FA57AD" w:rsidRPr="00404367">
        <w:rPr>
          <w:rStyle w:val="Siln"/>
          <w:rFonts w:ascii="Calibri" w:hAnsi="Calibri" w:cs="Calibri"/>
          <w:b w:val="0"/>
          <w:color w:val="000000"/>
        </w:rPr>
        <w:t>– povinný předmět. V</w:t>
      </w:r>
      <w:r w:rsidR="006255D6" w:rsidRPr="00404367">
        <w:rPr>
          <w:rFonts w:ascii="Calibri" w:hAnsi="Calibri" w:cs="Calibri"/>
          <w:color w:val="000000"/>
        </w:rPr>
        <w:t xml:space="preserve">ýuka pasivní znalosti </w:t>
      </w:r>
      <w:r w:rsidR="00501C2D" w:rsidRPr="00404367">
        <w:rPr>
          <w:rFonts w:ascii="Calibri" w:hAnsi="Calibri" w:cs="Calibri"/>
          <w:color w:val="000000"/>
        </w:rPr>
        <w:t>na úrovni B1 (</w:t>
      </w:r>
      <w:r w:rsidR="00F044D4" w:rsidRPr="00404367">
        <w:rPr>
          <w:rFonts w:ascii="Calibri" w:hAnsi="Calibri" w:cs="Calibri"/>
          <w:color w:val="000000"/>
        </w:rPr>
        <w:t>U</w:t>
      </w:r>
      <w:r w:rsidR="003A1DC4" w:rsidRPr="00404367">
        <w:rPr>
          <w:rFonts w:ascii="Calibri" w:hAnsi="Calibri" w:cs="Calibri"/>
          <w:color w:val="000000"/>
        </w:rPr>
        <w:t>se of English, čtení</w:t>
      </w:r>
      <w:r w:rsidR="006255D6" w:rsidRPr="00404367">
        <w:rPr>
          <w:rFonts w:ascii="Calibri" w:hAnsi="Calibri" w:cs="Calibri"/>
          <w:color w:val="000000"/>
        </w:rPr>
        <w:t xml:space="preserve"> </w:t>
      </w:r>
      <w:r w:rsidR="00501C2D" w:rsidRPr="00404367">
        <w:rPr>
          <w:rFonts w:ascii="Calibri" w:hAnsi="Calibri" w:cs="Calibri"/>
          <w:color w:val="000000"/>
        </w:rPr>
        <w:t>a</w:t>
      </w:r>
      <w:r w:rsidR="006255D6" w:rsidRPr="00404367">
        <w:rPr>
          <w:rFonts w:ascii="Calibri" w:hAnsi="Calibri" w:cs="Calibri"/>
          <w:color w:val="000000"/>
        </w:rPr>
        <w:t> </w:t>
      </w:r>
      <w:r w:rsidR="00501C2D" w:rsidRPr="00404367">
        <w:rPr>
          <w:rFonts w:ascii="Calibri" w:hAnsi="Calibri" w:cs="Calibri"/>
          <w:color w:val="000000"/>
        </w:rPr>
        <w:t>poslech</w:t>
      </w:r>
      <w:r w:rsidR="00A95796" w:rsidRPr="00404367">
        <w:rPr>
          <w:rFonts w:ascii="Calibri" w:hAnsi="Calibri" w:cs="Calibri"/>
          <w:color w:val="000000"/>
        </w:rPr>
        <w:t xml:space="preserve">), </w:t>
      </w:r>
      <w:r w:rsidR="00501C2D" w:rsidRPr="00404367">
        <w:rPr>
          <w:rFonts w:ascii="Calibri" w:hAnsi="Calibri" w:cs="Calibri"/>
          <w:color w:val="000000"/>
        </w:rPr>
        <w:t>přičemž k jeho úspěšnému absolvování je nutné získat alespoň </w:t>
      </w:r>
      <w:r w:rsidR="00501C2D" w:rsidRPr="00404367">
        <w:rPr>
          <w:rStyle w:val="Siln"/>
          <w:rFonts w:ascii="Calibri" w:hAnsi="Calibri" w:cs="Calibri"/>
          <w:color w:val="000000"/>
        </w:rPr>
        <w:t>70</w:t>
      </w:r>
      <w:r w:rsidR="00E933D4" w:rsidRPr="00404367">
        <w:rPr>
          <w:rStyle w:val="Siln"/>
          <w:rFonts w:ascii="Calibri" w:hAnsi="Calibri" w:cs="Calibri"/>
          <w:color w:val="000000"/>
        </w:rPr>
        <w:t xml:space="preserve"> </w:t>
      </w:r>
      <w:r w:rsidR="00501C2D" w:rsidRPr="00404367">
        <w:rPr>
          <w:rStyle w:val="Siln"/>
          <w:rFonts w:ascii="Calibri" w:hAnsi="Calibri" w:cs="Calibri"/>
          <w:color w:val="000000"/>
        </w:rPr>
        <w:t>%</w:t>
      </w:r>
      <w:r w:rsidR="00501C2D" w:rsidRPr="00404367">
        <w:rPr>
          <w:rFonts w:ascii="Calibri" w:hAnsi="Calibri" w:cs="Calibri"/>
          <w:color w:val="000000"/>
        </w:rPr>
        <w:t>.</w:t>
      </w:r>
    </w:p>
    <w:p w14:paraId="4692A917" w14:textId="77777777" w:rsidR="00501C2D" w:rsidRPr="00404367" w:rsidRDefault="00501C2D" w:rsidP="00E40BCB">
      <w:pPr>
        <w:pStyle w:val="Normlnweb"/>
        <w:jc w:val="both"/>
        <w:rPr>
          <w:rFonts w:ascii="Calibri" w:eastAsia="Times New Roman" w:hAnsi="Calibri" w:cs="Calibri"/>
          <w:color w:val="000000"/>
        </w:rPr>
      </w:pPr>
    </w:p>
    <w:p w14:paraId="036DB7CB" w14:textId="674472AF" w:rsidR="00501C2D" w:rsidRPr="00404367" w:rsidRDefault="00501C2D" w:rsidP="00E40BCB">
      <w:pPr>
        <w:pStyle w:val="Normlnweb"/>
        <w:ind w:left="284" w:hanging="284"/>
        <w:jc w:val="both"/>
        <w:rPr>
          <w:rFonts w:ascii="Calibri" w:hAnsi="Calibri" w:cs="Calibri"/>
          <w:color w:val="000000"/>
        </w:rPr>
      </w:pPr>
      <w:r w:rsidRPr="00404367">
        <w:rPr>
          <w:rStyle w:val="Siln"/>
          <w:rFonts w:ascii="Calibri" w:hAnsi="Calibri" w:cs="Calibri"/>
          <w:color w:val="000000"/>
          <w:u w:val="single"/>
        </w:rPr>
        <w:t>Anglický jazyk 2 (AJ2/</w:t>
      </w:r>
      <w:r w:rsidR="007D29F2" w:rsidRPr="00404367">
        <w:rPr>
          <w:rStyle w:val="Siln"/>
          <w:rFonts w:ascii="Calibri" w:hAnsi="Calibri" w:cs="Calibri"/>
          <w:color w:val="000000"/>
          <w:u w:val="single"/>
        </w:rPr>
        <w:t>CAJ2</w:t>
      </w:r>
      <w:r w:rsidRPr="00404367">
        <w:rPr>
          <w:rStyle w:val="Siln"/>
          <w:rFonts w:ascii="Calibri" w:hAnsi="Calibri" w:cs="Calibri"/>
          <w:color w:val="000000"/>
          <w:u w:val="single"/>
        </w:rPr>
        <w:t>)</w:t>
      </w:r>
      <w:r w:rsidRPr="00404367">
        <w:rPr>
          <w:rFonts w:ascii="Calibri" w:hAnsi="Calibri" w:cs="Calibri"/>
          <w:color w:val="000000"/>
        </w:rPr>
        <w:t xml:space="preserve"> </w:t>
      </w:r>
      <w:r w:rsidR="00FA57AD" w:rsidRPr="00404367">
        <w:rPr>
          <w:rFonts w:ascii="Calibri" w:hAnsi="Calibri" w:cs="Calibri"/>
          <w:bCs/>
          <w:color w:val="000000"/>
        </w:rPr>
        <w:t>– povinný předmět. V</w:t>
      </w:r>
      <w:r w:rsidR="006255D6" w:rsidRPr="00404367">
        <w:rPr>
          <w:rFonts w:ascii="Calibri" w:hAnsi="Calibri" w:cs="Calibri"/>
          <w:color w:val="000000"/>
        </w:rPr>
        <w:t xml:space="preserve">ýuka </w:t>
      </w:r>
      <w:r w:rsidRPr="00404367">
        <w:rPr>
          <w:rFonts w:ascii="Calibri" w:hAnsi="Calibri" w:cs="Calibri"/>
          <w:color w:val="000000"/>
        </w:rPr>
        <w:t>pasivní znalost</w:t>
      </w:r>
      <w:r w:rsidR="006255D6" w:rsidRPr="00404367">
        <w:rPr>
          <w:rFonts w:ascii="Calibri" w:hAnsi="Calibri" w:cs="Calibri"/>
          <w:color w:val="000000"/>
        </w:rPr>
        <w:t>i</w:t>
      </w:r>
      <w:r w:rsidRPr="00404367">
        <w:rPr>
          <w:rFonts w:ascii="Calibri" w:hAnsi="Calibri" w:cs="Calibri"/>
          <w:color w:val="000000"/>
        </w:rPr>
        <w:t xml:space="preserve"> na úrovni B1</w:t>
      </w:r>
      <w:r w:rsidR="006255D6" w:rsidRPr="00404367">
        <w:rPr>
          <w:rFonts w:ascii="Calibri" w:hAnsi="Calibri" w:cs="Calibri"/>
          <w:color w:val="000000"/>
        </w:rPr>
        <w:t>+</w:t>
      </w:r>
      <w:r w:rsidRPr="00404367">
        <w:rPr>
          <w:rFonts w:ascii="Calibri" w:hAnsi="Calibri" w:cs="Calibri"/>
          <w:color w:val="000000"/>
        </w:rPr>
        <w:t xml:space="preserve"> (</w:t>
      </w:r>
      <w:r w:rsidR="00F044D4" w:rsidRPr="00404367">
        <w:rPr>
          <w:rFonts w:ascii="Calibri" w:hAnsi="Calibri" w:cs="Calibri"/>
          <w:color w:val="000000"/>
        </w:rPr>
        <w:t>U</w:t>
      </w:r>
      <w:r w:rsidR="003A1DC4" w:rsidRPr="00404367">
        <w:rPr>
          <w:rFonts w:ascii="Calibri" w:hAnsi="Calibri" w:cs="Calibri"/>
          <w:color w:val="000000"/>
        </w:rPr>
        <w:t>se of English, čtení</w:t>
      </w:r>
      <w:r w:rsidR="006255D6" w:rsidRPr="00404367">
        <w:rPr>
          <w:rFonts w:ascii="Calibri" w:hAnsi="Calibri" w:cs="Calibri"/>
          <w:color w:val="000000"/>
        </w:rPr>
        <w:t xml:space="preserve"> </w:t>
      </w:r>
      <w:r w:rsidR="003A1DC4" w:rsidRPr="00404367">
        <w:rPr>
          <w:rFonts w:ascii="Calibri" w:hAnsi="Calibri" w:cs="Calibri"/>
          <w:color w:val="000000"/>
        </w:rPr>
        <w:t>a</w:t>
      </w:r>
      <w:r w:rsidR="006255D6" w:rsidRPr="00404367">
        <w:rPr>
          <w:rFonts w:ascii="Calibri" w:hAnsi="Calibri" w:cs="Calibri"/>
          <w:color w:val="000000"/>
        </w:rPr>
        <w:t> </w:t>
      </w:r>
      <w:r w:rsidRPr="00404367">
        <w:rPr>
          <w:rFonts w:ascii="Calibri" w:hAnsi="Calibri" w:cs="Calibri"/>
          <w:color w:val="000000"/>
        </w:rPr>
        <w:t>poslech), přičemž k jeho úspěšnému absolvování je nutné získat alespoň </w:t>
      </w:r>
      <w:r w:rsidRPr="00404367">
        <w:rPr>
          <w:rStyle w:val="Siln"/>
          <w:rFonts w:ascii="Calibri" w:hAnsi="Calibri" w:cs="Calibri"/>
          <w:color w:val="000000"/>
        </w:rPr>
        <w:t>40 bodů.</w:t>
      </w:r>
    </w:p>
    <w:p w14:paraId="23309175" w14:textId="77777777" w:rsidR="00C3156F" w:rsidRPr="00404367" w:rsidRDefault="00C3156F" w:rsidP="00E40BCB">
      <w:pPr>
        <w:pStyle w:val="Normlnweb"/>
        <w:jc w:val="both"/>
        <w:rPr>
          <w:rFonts w:ascii="Calibri" w:hAnsi="Calibri" w:cs="Calibri"/>
          <w:color w:val="000000"/>
        </w:rPr>
      </w:pPr>
    </w:p>
    <w:p w14:paraId="1948FD83" w14:textId="0B05C34D" w:rsidR="00370B62" w:rsidRPr="00404367" w:rsidRDefault="00C3156F" w:rsidP="00E40BCB">
      <w:pPr>
        <w:pStyle w:val="Normlnweb"/>
        <w:ind w:left="284" w:hanging="284"/>
        <w:jc w:val="both"/>
        <w:rPr>
          <w:rFonts w:ascii="Calibri" w:hAnsi="Calibri" w:cs="Calibri"/>
        </w:rPr>
      </w:pPr>
      <w:r w:rsidRPr="00404367">
        <w:rPr>
          <w:rStyle w:val="Siln"/>
          <w:rFonts w:ascii="Calibri" w:hAnsi="Calibri" w:cs="Calibri"/>
          <w:u w:val="single"/>
        </w:rPr>
        <w:t>An</w:t>
      </w:r>
      <w:r w:rsidR="00370B62" w:rsidRPr="00404367">
        <w:rPr>
          <w:rStyle w:val="Siln"/>
          <w:rFonts w:ascii="Calibri" w:hAnsi="Calibri" w:cs="Calibri"/>
          <w:u w:val="single"/>
        </w:rPr>
        <w:t>glic</w:t>
      </w:r>
      <w:r w:rsidR="002236E2" w:rsidRPr="00404367">
        <w:rPr>
          <w:rStyle w:val="Siln"/>
          <w:rFonts w:ascii="Calibri" w:hAnsi="Calibri" w:cs="Calibri"/>
          <w:u w:val="single"/>
        </w:rPr>
        <w:t>ký jazyk prezentace (</w:t>
      </w:r>
      <w:r w:rsidR="003530B2" w:rsidRPr="00404367">
        <w:rPr>
          <w:rStyle w:val="Siln"/>
          <w:rFonts w:ascii="Calibri" w:hAnsi="Calibri" w:cs="Calibri"/>
          <w:u w:val="single"/>
        </w:rPr>
        <w:t>AJPR</w:t>
      </w:r>
      <w:r w:rsidR="00D160D2" w:rsidRPr="00404367">
        <w:rPr>
          <w:rStyle w:val="Siln"/>
          <w:rFonts w:ascii="Calibri" w:hAnsi="Calibri" w:cs="Calibri"/>
          <w:u w:val="single"/>
        </w:rPr>
        <w:t>)</w:t>
      </w:r>
      <w:r w:rsidR="00370B62" w:rsidRPr="00404367">
        <w:rPr>
          <w:rFonts w:ascii="Calibri" w:hAnsi="Calibri" w:cs="Calibri"/>
        </w:rPr>
        <w:t xml:space="preserve"> </w:t>
      </w:r>
      <w:r w:rsidR="00FA57AD" w:rsidRPr="00404367">
        <w:rPr>
          <w:rFonts w:ascii="Calibri" w:hAnsi="Calibri" w:cs="Calibri"/>
          <w:bCs/>
        </w:rPr>
        <w:t>– povinný předmět. J</w:t>
      </w:r>
      <w:r w:rsidR="00370B62" w:rsidRPr="00404367">
        <w:rPr>
          <w:rFonts w:ascii="Calibri" w:hAnsi="Calibri" w:cs="Calibri"/>
        </w:rPr>
        <w:t xml:space="preserve">e </w:t>
      </w:r>
      <w:r w:rsidR="00C129A2" w:rsidRPr="00404367">
        <w:rPr>
          <w:rFonts w:ascii="Calibri" w:hAnsi="Calibri" w:cs="Calibri"/>
        </w:rPr>
        <w:t xml:space="preserve">bez pravidelné týdenní výuky, studenti pracují samostatně a </w:t>
      </w:r>
      <w:r w:rsidR="00370B62" w:rsidRPr="00404367">
        <w:rPr>
          <w:rFonts w:ascii="Calibri" w:hAnsi="Calibri" w:cs="Calibri"/>
        </w:rPr>
        <w:t>mají možnost konzultací se svým vyučujícím.</w:t>
      </w:r>
      <w:r w:rsidR="00070E48" w:rsidRPr="00404367">
        <w:rPr>
          <w:rFonts w:ascii="Calibri" w:hAnsi="Calibri" w:cs="Calibri"/>
        </w:rPr>
        <w:t xml:space="preserve"> </w:t>
      </w:r>
      <w:r w:rsidR="00370B62" w:rsidRPr="00404367">
        <w:rPr>
          <w:rFonts w:ascii="Calibri" w:hAnsi="Calibri" w:cs="Calibri"/>
        </w:rPr>
        <w:t>Cílem je, aby se studenti seznámili s</w:t>
      </w:r>
      <w:r w:rsidR="00C129A2" w:rsidRPr="00404367">
        <w:rPr>
          <w:rFonts w:ascii="Calibri" w:hAnsi="Calibri" w:cs="Calibri"/>
        </w:rPr>
        <w:t> </w:t>
      </w:r>
      <w:r w:rsidR="00370B62" w:rsidRPr="00404367">
        <w:rPr>
          <w:rFonts w:ascii="Calibri" w:hAnsi="Calibri" w:cs="Calibri"/>
        </w:rPr>
        <w:t>odbornou terminologií a</w:t>
      </w:r>
      <w:r w:rsidR="001E303A" w:rsidRPr="00404367">
        <w:rPr>
          <w:rFonts w:ascii="Calibri" w:hAnsi="Calibri" w:cs="Calibri"/>
        </w:rPr>
        <w:t> </w:t>
      </w:r>
      <w:r w:rsidR="00370B62" w:rsidRPr="00404367">
        <w:rPr>
          <w:rFonts w:ascii="Calibri" w:hAnsi="Calibri" w:cs="Calibri"/>
        </w:rPr>
        <w:t>osvojili si dovednosti pro vypracování abstraktu a přípravy prezentace cílů a</w:t>
      </w:r>
      <w:r w:rsidR="00C129A2" w:rsidRPr="00404367">
        <w:rPr>
          <w:rFonts w:ascii="Calibri" w:hAnsi="Calibri" w:cs="Calibri"/>
        </w:rPr>
        <w:t> </w:t>
      </w:r>
      <w:r w:rsidR="00370B62" w:rsidRPr="00404367">
        <w:rPr>
          <w:rFonts w:ascii="Calibri" w:hAnsi="Calibri" w:cs="Calibri"/>
        </w:rPr>
        <w:t xml:space="preserve">metodologie bakalářské práce v anglickém jazyce. </w:t>
      </w:r>
      <w:r w:rsidRPr="00404367">
        <w:rPr>
          <w:rFonts w:ascii="Calibri" w:hAnsi="Calibri" w:cs="Calibri"/>
        </w:rPr>
        <w:t xml:space="preserve">Předmět je zakončen zkouškou, která má formu prezentace, </w:t>
      </w:r>
      <w:r w:rsidR="00F044D4" w:rsidRPr="00404367">
        <w:rPr>
          <w:rFonts w:ascii="Calibri" w:hAnsi="Calibri" w:cs="Calibri"/>
        </w:rPr>
        <w:t>v níž</w:t>
      </w:r>
      <w:r w:rsidRPr="00404367">
        <w:rPr>
          <w:rFonts w:ascii="Calibri" w:hAnsi="Calibri" w:cs="Calibri"/>
        </w:rPr>
        <w:t xml:space="preserve"> studenti </w:t>
      </w:r>
      <w:r w:rsidR="00370B62" w:rsidRPr="00404367">
        <w:rPr>
          <w:rFonts w:ascii="Calibri" w:hAnsi="Calibri" w:cs="Calibri"/>
        </w:rPr>
        <w:t>prezent</w:t>
      </w:r>
      <w:r w:rsidRPr="00404367">
        <w:rPr>
          <w:rFonts w:ascii="Calibri" w:hAnsi="Calibri" w:cs="Calibri"/>
        </w:rPr>
        <w:t xml:space="preserve">ují </w:t>
      </w:r>
      <w:r w:rsidR="00370B62" w:rsidRPr="00404367">
        <w:rPr>
          <w:rFonts w:ascii="Calibri" w:hAnsi="Calibri" w:cs="Calibri"/>
        </w:rPr>
        <w:t>cíl</w:t>
      </w:r>
      <w:r w:rsidRPr="00404367">
        <w:rPr>
          <w:rFonts w:ascii="Calibri" w:hAnsi="Calibri" w:cs="Calibri"/>
        </w:rPr>
        <w:t xml:space="preserve">e </w:t>
      </w:r>
      <w:r w:rsidR="00370B62" w:rsidRPr="00404367">
        <w:rPr>
          <w:rFonts w:ascii="Calibri" w:hAnsi="Calibri" w:cs="Calibri"/>
        </w:rPr>
        <w:t>a</w:t>
      </w:r>
      <w:r w:rsidR="006255D6" w:rsidRPr="00404367">
        <w:rPr>
          <w:rFonts w:ascii="Calibri" w:hAnsi="Calibri" w:cs="Calibri"/>
        </w:rPr>
        <w:t xml:space="preserve"> </w:t>
      </w:r>
      <w:r w:rsidR="00370B62" w:rsidRPr="00404367">
        <w:rPr>
          <w:rFonts w:ascii="Calibri" w:hAnsi="Calibri" w:cs="Calibri"/>
        </w:rPr>
        <w:t>metodologi</w:t>
      </w:r>
      <w:r w:rsidRPr="00404367">
        <w:rPr>
          <w:rFonts w:ascii="Calibri" w:hAnsi="Calibri" w:cs="Calibri"/>
        </w:rPr>
        <w:t>i</w:t>
      </w:r>
      <w:r w:rsidR="006255D6" w:rsidRPr="00404367">
        <w:rPr>
          <w:rFonts w:ascii="Calibri" w:hAnsi="Calibri" w:cs="Calibri"/>
        </w:rPr>
        <w:t xml:space="preserve"> </w:t>
      </w:r>
      <w:r w:rsidRPr="00404367">
        <w:rPr>
          <w:rFonts w:ascii="Calibri" w:hAnsi="Calibri" w:cs="Calibri"/>
        </w:rPr>
        <w:t xml:space="preserve">své </w:t>
      </w:r>
      <w:r w:rsidR="00370B62" w:rsidRPr="00404367">
        <w:rPr>
          <w:rFonts w:ascii="Calibri" w:hAnsi="Calibri" w:cs="Calibri"/>
        </w:rPr>
        <w:t>bakalářs</w:t>
      </w:r>
      <w:r w:rsidR="00B73CC0" w:rsidRPr="00404367">
        <w:rPr>
          <w:rFonts w:ascii="Calibri" w:hAnsi="Calibri" w:cs="Calibri"/>
        </w:rPr>
        <w:t>ké práce v anglickém jazyce (10 </w:t>
      </w:r>
      <w:r w:rsidR="00370B62" w:rsidRPr="00404367">
        <w:rPr>
          <w:rFonts w:ascii="Calibri" w:hAnsi="Calibri" w:cs="Calibri"/>
        </w:rPr>
        <w:t>minut)</w:t>
      </w:r>
      <w:r w:rsidRPr="00404367">
        <w:rPr>
          <w:rFonts w:ascii="Calibri" w:hAnsi="Calibri" w:cs="Calibri"/>
        </w:rPr>
        <w:t xml:space="preserve"> a diskutují </w:t>
      </w:r>
      <w:r w:rsidR="00370B62" w:rsidRPr="00404367">
        <w:rPr>
          <w:rFonts w:ascii="Calibri" w:hAnsi="Calibri" w:cs="Calibri"/>
        </w:rPr>
        <w:t>s rodilým mluvčím o obsahu práce (5 minut).</w:t>
      </w:r>
    </w:p>
    <w:p w14:paraId="2032536C" w14:textId="77777777" w:rsidR="00C3156F" w:rsidRPr="00404367" w:rsidRDefault="00C3156F" w:rsidP="00E40BCB">
      <w:pPr>
        <w:pStyle w:val="Normlnweb"/>
        <w:jc w:val="both"/>
        <w:rPr>
          <w:rFonts w:ascii="Calibri" w:hAnsi="Calibri" w:cs="Calibri"/>
        </w:rPr>
      </w:pPr>
    </w:p>
    <w:p w14:paraId="45B71EFD" w14:textId="1837717B" w:rsidR="00C3156F" w:rsidRPr="00404367" w:rsidRDefault="00C3156F" w:rsidP="00E40BCB">
      <w:pPr>
        <w:pStyle w:val="Normlnweb"/>
        <w:tabs>
          <w:tab w:val="left" w:pos="1740"/>
        </w:tabs>
        <w:ind w:left="284" w:hanging="284"/>
        <w:jc w:val="both"/>
        <w:rPr>
          <w:rFonts w:ascii="Calibri" w:hAnsi="Calibri" w:cs="Calibri"/>
        </w:rPr>
      </w:pPr>
      <w:r w:rsidRPr="00404367">
        <w:rPr>
          <w:rFonts w:ascii="Calibri" w:hAnsi="Calibri" w:cs="Calibri"/>
          <w:b/>
          <w:u w:val="single"/>
        </w:rPr>
        <w:t>English for Applied Mathematics and</w:t>
      </w:r>
      <w:r w:rsidR="00170D4D" w:rsidRPr="00404367">
        <w:rPr>
          <w:rFonts w:ascii="Calibri" w:hAnsi="Calibri" w:cs="Calibri"/>
          <w:b/>
          <w:u w:val="single"/>
        </w:rPr>
        <w:t xml:space="preserve"> </w:t>
      </w:r>
      <w:r w:rsidRPr="00404367">
        <w:rPr>
          <w:rFonts w:ascii="Calibri" w:hAnsi="Calibri" w:cs="Calibri"/>
          <w:b/>
          <w:u w:val="single"/>
        </w:rPr>
        <w:t>Informatics</w:t>
      </w:r>
      <w:r w:rsidRPr="00404367">
        <w:rPr>
          <w:rFonts w:ascii="Calibri" w:hAnsi="Calibri" w:cs="Calibri"/>
          <w:u w:val="single"/>
        </w:rPr>
        <w:t xml:space="preserve"> </w:t>
      </w:r>
      <w:r w:rsidRPr="00404367">
        <w:rPr>
          <w:rFonts w:ascii="Calibri" w:hAnsi="Calibri" w:cs="Calibri"/>
          <w:b/>
          <w:u w:val="single"/>
        </w:rPr>
        <w:t>(EAMI/</w:t>
      </w:r>
      <w:r w:rsidR="00703BC3" w:rsidRPr="00404367">
        <w:rPr>
          <w:rFonts w:ascii="Calibri" w:hAnsi="Calibri" w:cs="Calibri"/>
          <w:b/>
          <w:u w:val="single"/>
        </w:rPr>
        <w:t>C</w:t>
      </w:r>
      <w:r w:rsidRPr="00404367">
        <w:rPr>
          <w:rFonts w:ascii="Calibri" w:hAnsi="Calibri" w:cs="Calibri"/>
          <w:b/>
          <w:u w:val="single"/>
        </w:rPr>
        <w:t>EAMI)</w:t>
      </w:r>
      <w:r w:rsidRPr="00404367">
        <w:rPr>
          <w:rFonts w:ascii="Calibri" w:hAnsi="Calibri" w:cs="Calibri"/>
        </w:rPr>
        <w:t xml:space="preserve"> rozvijí u studentů ekonomicko-informatických oborů všechny čtyři komunikační dovednosti (čtení, psaní, poslech a mluvený projev) v</w:t>
      </w:r>
      <w:r w:rsidR="00C129A2" w:rsidRPr="00404367">
        <w:rPr>
          <w:rFonts w:ascii="Calibri" w:hAnsi="Calibri" w:cs="Calibri"/>
        </w:rPr>
        <w:t> </w:t>
      </w:r>
      <w:r w:rsidRPr="00404367">
        <w:rPr>
          <w:rFonts w:ascii="Calibri" w:hAnsi="Calibri" w:cs="Calibri"/>
        </w:rPr>
        <w:t>anglickém jazyce se zaměřením na informatiku a aplikované vědy. Předmět vedený komunikativním způsobem rozvíjí jazykovou kompetenci studentů, s</w:t>
      </w:r>
      <w:r w:rsidR="00AB6E9E" w:rsidRPr="00404367">
        <w:rPr>
          <w:rFonts w:ascii="Calibri" w:hAnsi="Calibri" w:cs="Calibri"/>
        </w:rPr>
        <w:t>eznamuje je se slovní zásobou z </w:t>
      </w:r>
      <w:r w:rsidRPr="00404367">
        <w:rPr>
          <w:rFonts w:ascii="Calibri" w:hAnsi="Calibri" w:cs="Calibri"/>
        </w:rPr>
        <w:t>výše uvedené oblasti a klíčovými gramatickými jevy nezbytnými pro úspěšnou konverzaci na informaticko-ekonomická témata.</w:t>
      </w:r>
    </w:p>
    <w:p w14:paraId="579E03B8" w14:textId="77777777" w:rsidR="00C3156F" w:rsidRPr="00404367" w:rsidRDefault="00C3156F" w:rsidP="00E40BCB">
      <w:pPr>
        <w:pStyle w:val="Normlnweb"/>
        <w:jc w:val="both"/>
        <w:rPr>
          <w:rFonts w:ascii="Calibri" w:hAnsi="Calibri" w:cs="Calibri"/>
          <w:color w:val="000000"/>
        </w:rPr>
      </w:pPr>
      <w:r w:rsidRPr="00404367">
        <w:rPr>
          <w:rFonts w:ascii="Calibri" w:hAnsi="Calibri" w:cs="Calibri"/>
          <w:color w:val="000000"/>
        </w:rPr>
        <w:lastRenderedPageBreak/>
        <w:t xml:space="preserve">Výuka předmětů </w:t>
      </w:r>
      <w:r w:rsidRPr="00404367">
        <w:rPr>
          <w:rStyle w:val="Siln"/>
          <w:rFonts w:ascii="Calibri" w:hAnsi="Calibri" w:cs="Calibri"/>
          <w:color w:val="000000"/>
        </w:rPr>
        <w:t>Anglický jazyk 1</w:t>
      </w:r>
      <w:r w:rsidRPr="00404367">
        <w:rPr>
          <w:rFonts w:ascii="Calibri" w:hAnsi="Calibri" w:cs="Calibri"/>
          <w:color w:val="000000"/>
        </w:rPr>
        <w:t xml:space="preserve"> a </w:t>
      </w:r>
      <w:r w:rsidRPr="00404367">
        <w:rPr>
          <w:rStyle w:val="Siln"/>
          <w:rFonts w:ascii="Calibri" w:hAnsi="Calibri" w:cs="Calibri"/>
          <w:color w:val="000000"/>
        </w:rPr>
        <w:t>Anglický jazyk 2</w:t>
      </w:r>
      <w:r w:rsidRPr="00404367">
        <w:rPr>
          <w:rFonts w:ascii="Calibri" w:hAnsi="Calibri" w:cs="Calibri"/>
          <w:color w:val="000000"/>
        </w:rPr>
        <w:t xml:space="preserve"> je zaměřena na </w:t>
      </w:r>
      <w:r w:rsidRPr="00404367">
        <w:rPr>
          <w:rFonts w:ascii="Calibri" w:hAnsi="Calibri" w:cs="Calibri"/>
          <w:b/>
          <w:color w:val="000000"/>
        </w:rPr>
        <w:t>pasivní</w:t>
      </w:r>
      <w:r w:rsidRPr="00404367">
        <w:rPr>
          <w:rFonts w:ascii="Calibri" w:hAnsi="Calibri" w:cs="Calibri"/>
          <w:color w:val="000000"/>
        </w:rPr>
        <w:t xml:space="preserve"> jazykové dovednosti studentů (gramatika, čtení, poslech), neboť v tomto duchu jsou i koncipovány zápočtové testy. Pokud si studenti chtějí zlepšit </w:t>
      </w:r>
      <w:r w:rsidRPr="00404367">
        <w:rPr>
          <w:rFonts w:ascii="Calibri" w:hAnsi="Calibri" w:cs="Calibri"/>
          <w:b/>
          <w:color w:val="000000"/>
        </w:rPr>
        <w:t>aktivní</w:t>
      </w:r>
      <w:r w:rsidRPr="00404367">
        <w:rPr>
          <w:rFonts w:ascii="Calibri" w:hAnsi="Calibri" w:cs="Calibri"/>
          <w:color w:val="000000"/>
        </w:rPr>
        <w:t xml:space="preserve"> dovednosti, především pak mluvení, doporučujeme jim si zapsat volitelné konverzační předměty:</w:t>
      </w:r>
    </w:p>
    <w:p w14:paraId="640195BD" w14:textId="5DF40488" w:rsidR="00C3156F" w:rsidRPr="00404367" w:rsidRDefault="00C3156F" w:rsidP="00E40BCB">
      <w:pPr>
        <w:pStyle w:val="Normlnweb"/>
        <w:numPr>
          <w:ilvl w:val="0"/>
          <w:numId w:val="6"/>
        </w:numPr>
        <w:ind w:left="1134"/>
        <w:jc w:val="both"/>
        <w:rPr>
          <w:rFonts w:ascii="Calibri" w:hAnsi="Calibri" w:cs="Calibri"/>
          <w:color w:val="000000"/>
        </w:rPr>
      </w:pPr>
      <w:r w:rsidRPr="00404367">
        <w:rPr>
          <w:rFonts w:ascii="Calibri" w:hAnsi="Calibri" w:cs="Calibri"/>
          <w:color w:val="000000"/>
        </w:rPr>
        <w:t>K</w:t>
      </w:r>
      <w:r w:rsidR="00540E72" w:rsidRPr="00404367">
        <w:rPr>
          <w:rFonts w:ascii="Calibri" w:hAnsi="Calibri" w:cs="Calibri"/>
          <w:color w:val="000000"/>
        </w:rPr>
        <w:t>OD</w:t>
      </w:r>
      <w:r w:rsidRPr="00404367">
        <w:rPr>
          <w:rFonts w:ascii="Calibri" w:hAnsi="Calibri" w:cs="Calibri"/>
          <w:color w:val="000000"/>
        </w:rPr>
        <w:t xml:space="preserve">/PETB1 </w:t>
      </w:r>
      <w:r w:rsidR="00AB6E9E" w:rsidRPr="00404367">
        <w:rPr>
          <w:rFonts w:ascii="Calibri" w:hAnsi="Calibri" w:cs="Calibri"/>
          <w:color w:val="000000"/>
        </w:rPr>
        <w:t xml:space="preserve">– </w:t>
      </w:r>
      <w:r w:rsidRPr="00404367">
        <w:rPr>
          <w:rFonts w:ascii="Calibri" w:hAnsi="Calibri" w:cs="Calibri"/>
          <w:color w:val="000000"/>
        </w:rPr>
        <w:t>úroveň</w:t>
      </w:r>
      <w:r w:rsidR="00AB6E9E" w:rsidRPr="00404367">
        <w:rPr>
          <w:rFonts w:ascii="Calibri" w:hAnsi="Calibri" w:cs="Calibri"/>
          <w:color w:val="000000"/>
        </w:rPr>
        <w:t xml:space="preserve"> </w:t>
      </w:r>
      <w:r w:rsidRPr="00404367">
        <w:rPr>
          <w:rFonts w:ascii="Calibri" w:hAnsi="Calibri" w:cs="Calibri"/>
          <w:color w:val="000000"/>
        </w:rPr>
        <w:t>B1 s českým vyučujícím</w:t>
      </w:r>
    </w:p>
    <w:p w14:paraId="2BDA6315" w14:textId="15DD1105" w:rsidR="00C3156F" w:rsidRPr="00404367" w:rsidRDefault="00540E72" w:rsidP="00E40BCB">
      <w:pPr>
        <w:pStyle w:val="Normlnweb"/>
        <w:numPr>
          <w:ilvl w:val="0"/>
          <w:numId w:val="6"/>
        </w:numPr>
        <w:ind w:left="1134"/>
        <w:jc w:val="both"/>
        <w:rPr>
          <w:rFonts w:ascii="Calibri" w:hAnsi="Calibri" w:cs="Calibri"/>
          <w:color w:val="000000"/>
        </w:rPr>
      </w:pPr>
      <w:r w:rsidRPr="00404367">
        <w:rPr>
          <w:rFonts w:ascii="Calibri" w:hAnsi="Calibri" w:cs="Calibri"/>
          <w:color w:val="000000"/>
        </w:rPr>
        <w:t>KOD</w:t>
      </w:r>
      <w:r w:rsidR="00C3156F" w:rsidRPr="00404367">
        <w:rPr>
          <w:rFonts w:ascii="Calibri" w:hAnsi="Calibri" w:cs="Calibri"/>
          <w:color w:val="000000"/>
        </w:rPr>
        <w:t>/</w:t>
      </w:r>
      <w:r w:rsidR="00F943E4" w:rsidRPr="00404367">
        <w:rPr>
          <w:rFonts w:ascii="Calibri" w:hAnsi="Calibri" w:cs="Calibri"/>
          <w:color w:val="000000"/>
        </w:rPr>
        <w:t>FCE</w:t>
      </w:r>
      <w:r w:rsidR="00C3156F" w:rsidRPr="00404367">
        <w:rPr>
          <w:rFonts w:ascii="Calibri" w:hAnsi="Calibri" w:cs="Calibri"/>
          <w:color w:val="000000"/>
        </w:rPr>
        <w:t xml:space="preserve">B2 </w:t>
      </w:r>
      <w:r w:rsidR="00AB6E9E" w:rsidRPr="00404367">
        <w:rPr>
          <w:rFonts w:ascii="Calibri" w:hAnsi="Calibri" w:cs="Calibri"/>
          <w:color w:val="000000"/>
        </w:rPr>
        <w:t xml:space="preserve">– </w:t>
      </w:r>
      <w:r w:rsidR="00C3156F" w:rsidRPr="00404367">
        <w:rPr>
          <w:rFonts w:ascii="Calibri" w:hAnsi="Calibri" w:cs="Calibri"/>
          <w:color w:val="000000"/>
        </w:rPr>
        <w:t>úroveň</w:t>
      </w:r>
      <w:r w:rsidR="00AB6E9E" w:rsidRPr="00404367">
        <w:rPr>
          <w:rFonts w:ascii="Calibri" w:hAnsi="Calibri" w:cs="Calibri"/>
          <w:color w:val="000000"/>
        </w:rPr>
        <w:t xml:space="preserve"> </w:t>
      </w:r>
      <w:r w:rsidR="00C3156F" w:rsidRPr="00404367">
        <w:rPr>
          <w:rFonts w:ascii="Calibri" w:hAnsi="Calibri" w:cs="Calibri"/>
          <w:color w:val="000000"/>
        </w:rPr>
        <w:t>B2 s rodilým mluvčím</w:t>
      </w:r>
    </w:p>
    <w:p w14:paraId="7417D3EC" w14:textId="6E980C79" w:rsidR="00C3156F" w:rsidRPr="00404367" w:rsidRDefault="00540E72" w:rsidP="00E40BCB">
      <w:pPr>
        <w:pStyle w:val="Normlnweb"/>
        <w:numPr>
          <w:ilvl w:val="0"/>
          <w:numId w:val="6"/>
        </w:numPr>
        <w:ind w:left="1134"/>
        <w:jc w:val="both"/>
        <w:rPr>
          <w:rFonts w:ascii="Calibri" w:hAnsi="Calibri" w:cs="Calibri"/>
          <w:color w:val="000000"/>
        </w:rPr>
      </w:pPr>
      <w:r w:rsidRPr="00404367">
        <w:rPr>
          <w:rFonts w:ascii="Calibri" w:hAnsi="Calibri" w:cs="Calibri"/>
          <w:color w:val="000000"/>
        </w:rPr>
        <w:t>KOD</w:t>
      </w:r>
      <w:r w:rsidR="00F943E4" w:rsidRPr="00404367">
        <w:rPr>
          <w:rFonts w:ascii="Calibri" w:hAnsi="Calibri" w:cs="Calibri"/>
          <w:color w:val="000000"/>
        </w:rPr>
        <w:t>/CAEC1</w:t>
      </w:r>
      <w:r w:rsidR="00C3156F" w:rsidRPr="00404367">
        <w:rPr>
          <w:rFonts w:ascii="Calibri" w:hAnsi="Calibri" w:cs="Calibri"/>
          <w:color w:val="000000"/>
        </w:rPr>
        <w:t xml:space="preserve"> </w:t>
      </w:r>
      <w:r w:rsidR="00AB6E9E" w:rsidRPr="00404367">
        <w:rPr>
          <w:rFonts w:ascii="Calibri" w:hAnsi="Calibri" w:cs="Calibri"/>
          <w:color w:val="000000"/>
        </w:rPr>
        <w:t xml:space="preserve">– </w:t>
      </w:r>
      <w:r w:rsidR="00C3156F" w:rsidRPr="00404367">
        <w:rPr>
          <w:rFonts w:ascii="Calibri" w:hAnsi="Calibri" w:cs="Calibri"/>
          <w:color w:val="000000"/>
        </w:rPr>
        <w:t>úroveň</w:t>
      </w:r>
      <w:r w:rsidR="00AB6E9E" w:rsidRPr="00404367">
        <w:rPr>
          <w:rFonts w:ascii="Calibri" w:hAnsi="Calibri" w:cs="Calibri"/>
          <w:color w:val="000000"/>
        </w:rPr>
        <w:t xml:space="preserve"> </w:t>
      </w:r>
      <w:r w:rsidR="00C3156F" w:rsidRPr="00404367">
        <w:rPr>
          <w:rFonts w:ascii="Calibri" w:hAnsi="Calibri" w:cs="Calibri"/>
          <w:color w:val="000000"/>
        </w:rPr>
        <w:t>C1 s rodilým mluvčím</w:t>
      </w:r>
    </w:p>
    <w:p w14:paraId="512A06E2" w14:textId="77777777" w:rsidR="00341C5C" w:rsidRPr="00404367" w:rsidRDefault="00341C5C" w:rsidP="00E40BCB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456F992" w14:textId="77777777" w:rsidR="00370B62" w:rsidRPr="00FF1814" w:rsidRDefault="004265EA" w:rsidP="007B720C">
      <w:pPr>
        <w:spacing w:after="0" w:line="240" w:lineRule="auto"/>
        <w:jc w:val="center"/>
        <w:rPr>
          <w:rFonts w:ascii="Calibri" w:hAnsi="Calibri" w:cs="Calibri"/>
          <w:b/>
          <w:color w:val="CC3399"/>
          <w:sz w:val="28"/>
          <w:szCs w:val="28"/>
        </w:rPr>
      </w:pPr>
      <w:r w:rsidRPr="00FF1814">
        <w:rPr>
          <w:rFonts w:ascii="Calibri" w:hAnsi="Calibri" w:cs="Calibri"/>
          <w:b/>
          <w:color w:val="CC3399"/>
          <w:sz w:val="28"/>
          <w:szCs w:val="28"/>
        </w:rPr>
        <w:t xml:space="preserve">Nabídka </w:t>
      </w:r>
      <w:r w:rsidR="00A95796" w:rsidRPr="00FF1814">
        <w:rPr>
          <w:rFonts w:ascii="Calibri" w:hAnsi="Calibri" w:cs="Calibri"/>
          <w:b/>
          <w:color w:val="CC3399"/>
          <w:sz w:val="28"/>
          <w:szCs w:val="28"/>
        </w:rPr>
        <w:t>dalších jazyků</w:t>
      </w:r>
    </w:p>
    <w:p w14:paraId="27B13E57" w14:textId="0910D4BE" w:rsidR="004265EA" w:rsidRPr="00404367" w:rsidRDefault="004265EA" w:rsidP="00E40BC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04367">
        <w:rPr>
          <w:rFonts w:ascii="Calibri" w:hAnsi="Calibri" w:cs="Calibri"/>
          <w:sz w:val="24"/>
          <w:szCs w:val="24"/>
        </w:rPr>
        <w:t xml:space="preserve">Katedra </w:t>
      </w:r>
      <w:r w:rsidR="002955E2" w:rsidRPr="00404367">
        <w:rPr>
          <w:rFonts w:ascii="Calibri" w:hAnsi="Calibri" w:cs="Calibri"/>
          <w:sz w:val="24"/>
          <w:szCs w:val="24"/>
        </w:rPr>
        <w:t xml:space="preserve">obchodu, cestovního ruchu a </w:t>
      </w:r>
      <w:r w:rsidRPr="00404367">
        <w:rPr>
          <w:rFonts w:ascii="Calibri" w:hAnsi="Calibri" w:cs="Calibri"/>
          <w:sz w:val="24"/>
          <w:szCs w:val="24"/>
        </w:rPr>
        <w:t>jazyků EF nabízí i další jazyky</w:t>
      </w:r>
      <w:r w:rsidR="00FA57AD" w:rsidRPr="00404367">
        <w:rPr>
          <w:rFonts w:ascii="Calibri" w:hAnsi="Calibri" w:cs="Calibri"/>
          <w:sz w:val="24"/>
          <w:szCs w:val="24"/>
        </w:rPr>
        <w:t xml:space="preserve">: </w:t>
      </w:r>
      <w:r w:rsidR="00A95796" w:rsidRPr="00404367">
        <w:rPr>
          <w:rFonts w:ascii="Calibri" w:eastAsia="Times New Roman" w:hAnsi="Calibri" w:cs="Calibri"/>
          <w:b/>
          <w:color w:val="000000"/>
          <w:sz w:val="24"/>
          <w:szCs w:val="24"/>
        </w:rPr>
        <w:t>německý, ruský, španělský</w:t>
      </w:r>
      <w:r w:rsidR="00BA2C75">
        <w:rPr>
          <w:rFonts w:ascii="Calibri" w:eastAsia="Times New Roman" w:hAnsi="Calibri" w:cs="Calibri"/>
          <w:b/>
          <w:color w:val="000000"/>
          <w:sz w:val="24"/>
          <w:szCs w:val="24"/>
        </w:rPr>
        <w:t>,</w:t>
      </w:r>
      <w:r w:rsidR="00A95796" w:rsidRPr="00404367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francouzský</w:t>
      </w:r>
      <w:r w:rsidR="00BA2C75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a italský</w:t>
      </w:r>
      <w:r w:rsidR="003838AB" w:rsidRPr="00404367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Pr="00404367">
        <w:rPr>
          <w:rFonts w:ascii="Calibri" w:hAnsi="Calibri" w:cs="Calibri"/>
          <w:sz w:val="24"/>
          <w:szCs w:val="24"/>
        </w:rPr>
        <w:t xml:space="preserve"> Před jejich zapsáním je </w:t>
      </w:r>
      <w:r w:rsidR="000D317D" w:rsidRPr="00404367">
        <w:rPr>
          <w:rFonts w:ascii="Calibri" w:hAnsi="Calibri" w:cs="Calibri"/>
          <w:sz w:val="24"/>
          <w:szCs w:val="24"/>
        </w:rPr>
        <w:t>doporučeno</w:t>
      </w:r>
      <w:r w:rsidRPr="00404367">
        <w:rPr>
          <w:rFonts w:ascii="Calibri" w:hAnsi="Calibri" w:cs="Calibri"/>
          <w:sz w:val="24"/>
          <w:szCs w:val="24"/>
        </w:rPr>
        <w:t xml:space="preserve"> projít vstupními testy</w:t>
      </w:r>
      <w:r w:rsidR="00A95796" w:rsidRPr="00404367">
        <w:rPr>
          <w:rFonts w:ascii="Calibri" w:hAnsi="Calibri" w:cs="Calibri"/>
          <w:sz w:val="24"/>
          <w:szCs w:val="24"/>
        </w:rPr>
        <w:t xml:space="preserve"> během přípravného týdne</w:t>
      </w:r>
      <w:r w:rsidRPr="00404367">
        <w:rPr>
          <w:rFonts w:ascii="Calibri" w:hAnsi="Calibri" w:cs="Calibri"/>
          <w:sz w:val="24"/>
          <w:szCs w:val="24"/>
        </w:rPr>
        <w:t xml:space="preserve"> a konzultovat dosažené výsledky s odpovědn</w:t>
      </w:r>
      <w:r w:rsidR="003C68C8" w:rsidRPr="00404367">
        <w:rPr>
          <w:rFonts w:ascii="Calibri" w:hAnsi="Calibri" w:cs="Calibri"/>
          <w:sz w:val="24"/>
          <w:szCs w:val="24"/>
        </w:rPr>
        <w:t>ými vyučujícími daných jazyků.</w:t>
      </w:r>
      <w:r w:rsidR="002955E2" w:rsidRPr="00404367">
        <w:rPr>
          <w:rFonts w:ascii="Calibri" w:hAnsi="Calibri" w:cs="Calibri"/>
          <w:sz w:val="24"/>
          <w:szCs w:val="24"/>
        </w:rPr>
        <w:t xml:space="preserve"> </w:t>
      </w:r>
    </w:p>
    <w:p w14:paraId="55B16373" w14:textId="3D9E547B" w:rsidR="003C68C8" w:rsidRPr="00404367" w:rsidRDefault="003C68C8" w:rsidP="00E40BC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141166F" w14:textId="44D56884" w:rsidR="00810C86" w:rsidRPr="00404367" w:rsidRDefault="006A1704" w:rsidP="00E40BCB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404367">
        <w:rPr>
          <w:rFonts w:ascii="Calibri" w:hAnsi="Calibri" w:cs="Calibri"/>
          <w:b/>
          <w:sz w:val="24"/>
          <w:szCs w:val="24"/>
        </w:rPr>
        <w:t>Pro studenty oboru Cestovní ruch je druhý jazyk povinně volitelný.</w:t>
      </w:r>
    </w:p>
    <w:p w14:paraId="2AD395DB" w14:textId="41B7BC6B" w:rsidR="006A1704" w:rsidRPr="00404367" w:rsidRDefault="006A1704" w:rsidP="00E40BC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0C423C5" w14:textId="77777777" w:rsidR="006A1704" w:rsidRPr="00404367" w:rsidRDefault="006A1704" w:rsidP="00E40BC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9066A22" w14:textId="77777777" w:rsidR="00810C86" w:rsidRPr="00FF1814" w:rsidRDefault="00810C86" w:rsidP="007B720C">
      <w:pPr>
        <w:spacing w:after="0" w:line="240" w:lineRule="auto"/>
        <w:jc w:val="center"/>
        <w:rPr>
          <w:rFonts w:ascii="Calibri" w:hAnsi="Calibri" w:cs="Calibri"/>
          <w:b/>
          <w:bCs/>
          <w:color w:val="CC3399"/>
          <w:sz w:val="28"/>
          <w:szCs w:val="28"/>
        </w:rPr>
      </w:pPr>
      <w:r w:rsidRPr="00FF1814">
        <w:rPr>
          <w:rFonts w:ascii="Calibri" w:hAnsi="Calibri" w:cs="Calibri"/>
          <w:b/>
          <w:bCs/>
          <w:color w:val="CC3399"/>
          <w:sz w:val="28"/>
          <w:szCs w:val="28"/>
        </w:rPr>
        <w:t>Mám nějaké nejasnosti a dotazy</w:t>
      </w:r>
    </w:p>
    <w:p w14:paraId="56224A9B" w14:textId="77777777" w:rsidR="00810C86" w:rsidRPr="00404367" w:rsidRDefault="00810C86" w:rsidP="00E40BCB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7C94F53F" w14:textId="649D1EC9" w:rsidR="00810C86" w:rsidRPr="00404367" w:rsidRDefault="00810C86" w:rsidP="00E40BC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04367">
        <w:rPr>
          <w:rFonts w:ascii="Calibri" w:hAnsi="Calibri" w:cs="Calibri"/>
          <w:bCs/>
          <w:sz w:val="24"/>
          <w:szCs w:val="24"/>
        </w:rPr>
        <w:t xml:space="preserve">Vždy existuje možnost konzultovat s vyučujícími </w:t>
      </w:r>
      <w:r w:rsidR="00CD420C" w:rsidRPr="00404367">
        <w:rPr>
          <w:rFonts w:ascii="Calibri" w:hAnsi="Calibri" w:cs="Calibri"/>
          <w:bCs/>
          <w:sz w:val="24"/>
          <w:szCs w:val="24"/>
        </w:rPr>
        <w:t xml:space="preserve">cizích </w:t>
      </w:r>
      <w:r w:rsidRPr="00404367">
        <w:rPr>
          <w:rFonts w:ascii="Calibri" w:hAnsi="Calibri" w:cs="Calibri"/>
          <w:bCs/>
          <w:sz w:val="24"/>
          <w:szCs w:val="24"/>
        </w:rPr>
        <w:t xml:space="preserve">jazyků na </w:t>
      </w:r>
      <w:r w:rsidRPr="00404367">
        <w:rPr>
          <w:rFonts w:ascii="Calibri" w:hAnsi="Calibri" w:cs="Calibri"/>
          <w:b/>
          <w:bCs/>
          <w:i/>
          <w:sz w:val="24"/>
          <w:szCs w:val="24"/>
        </w:rPr>
        <w:t>Katedře obchodu, cestovního ruchu a jazyků</w:t>
      </w:r>
      <w:r w:rsidRPr="00404367">
        <w:rPr>
          <w:rFonts w:ascii="Calibri" w:hAnsi="Calibri" w:cs="Calibri"/>
          <w:bCs/>
          <w:sz w:val="24"/>
          <w:szCs w:val="24"/>
        </w:rPr>
        <w:t xml:space="preserve"> během přípravného týdne a </w:t>
      </w:r>
      <w:r w:rsidR="003C68C8" w:rsidRPr="00404367">
        <w:rPr>
          <w:rFonts w:ascii="Calibri" w:hAnsi="Calibri" w:cs="Calibri"/>
          <w:bCs/>
          <w:sz w:val="24"/>
          <w:szCs w:val="24"/>
        </w:rPr>
        <w:t>prvního týdne zimního semestru</w:t>
      </w:r>
      <w:r w:rsidRPr="00404367">
        <w:rPr>
          <w:rFonts w:ascii="Calibri" w:hAnsi="Calibri" w:cs="Calibri"/>
          <w:bCs/>
          <w:sz w:val="24"/>
          <w:szCs w:val="24"/>
        </w:rPr>
        <w:t>.</w:t>
      </w:r>
    </w:p>
    <w:p w14:paraId="79916306" w14:textId="77777777" w:rsidR="00810C86" w:rsidRPr="00404367" w:rsidRDefault="00810C86" w:rsidP="00E40BCB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5990E82C" w14:textId="77777777" w:rsidR="00810C86" w:rsidRPr="00404367" w:rsidRDefault="00810C86" w:rsidP="00E40BC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04367">
        <w:rPr>
          <w:rFonts w:ascii="Calibri" w:hAnsi="Calibri" w:cs="Calibri"/>
          <w:b/>
          <w:bCs/>
          <w:sz w:val="24"/>
          <w:szCs w:val="24"/>
        </w:rPr>
        <w:t>Sekretariát a jazyková sekce – budova děkanátu EF, 2. patro, kanceláře 110, 111, 112</w:t>
      </w:r>
    </w:p>
    <w:p w14:paraId="2727B7BA" w14:textId="4961AF4D" w:rsidR="00810C86" w:rsidRPr="00404367" w:rsidRDefault="00810C86" w:rsidP="00E40BC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04367">
        <w:rPr>
          <w:rFonts w:ascii="Calibri" w:hAnsi="Calibri" w:cs="Calibri"/>
          <w:bCs/>
          <w:sz w:val="24"/>
          <w:szCs w:val="24"/>
        </w:rPr>
        <w:t>Věra Kosmatová – kosmato@ef.jcu.cz</w:t>
      </w:r>
    </w:p>
    <w:p w14:paraId="39C028F2" w14:textId="77777777" w:rsidR="00810C86" w:rsidRPr="00404367" w:rsidRDefault="00810C86" w:rsidP="00E40BC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810C86" w:rsidRPr="00404367" w:rsidSect="003A1DC4">
      <w:pgSz w:w="11906" w:h="16838"/>
      <w:pgMar w:top="1134" w:right="991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F24D7"/>
    <w:multiLevelType w:val="multilevel"/>
    <w:tmpl w:val="EAEC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1B19CB"/>
    <w:multiLevelType w:val="multilevel"/>
    <w:tmpl w:val="553A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7D2CCC"/>
    <w:multiLevelType w:val="hybridMultilevel"/>
    <w:tmpl w:val="66B4A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419E7"/>
    <w:multiLevelType w:val="multilevel"/>
    <w:tmpl w:val="E9C6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B05DEF"/>
    <w:multiLevelType w:val="hybridMultilevel"/>
    <w:tmpl w:val="AF723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D756B"/>
    <w:multiLevelType w:val="hybridMultilevel"/>
    <w:tmpl w:val="C5EEE6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51F10"/>
    <w:multiLevelType w:val="multilevel"/>
    <w:tmpl w:val="A1B4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976062"/>
    <w:multiLevelType w:val="multilevel"/>
    <w:tmpl w:val="975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5651453">
    <w:abstractNumId w:val="1"/>
  </w:num>
  <w:num w:numId="2" w16cid:durableId="540480628">
    <w:abstractNumId w:val="6"/>
  </w:num>
  <w:num w:numId="3" w16cid:durableId="423458472">
    <w:abstractNumId w:val="0"/>
  </w:num>
  <w:num w:numId="4" w16cid:durableId="534660570">
    <w:abstractNumId w:val="3"/>
  </w:num>
  <w:num w:numId="5" w16cid:durableId="446461845">
    <w:abstractNumId w:val="7"/>
  </w:num>
  <w:num w:numId="6" w16cid:durableId="1733234305">
    <w:abstractNumId w:val="4"/>
  </w:num>
  <w:num w:numId="7" w16cid:durableId="1467770330">
    <w:abstractNumId w:val="5"/>
  </w:num>
  <w:num w:numId="8" w16cid:durableId="910581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BCE"/>
    <w:rsid w:val="00014881"/>
    <w:rsid w:val="0003647A"/>
    <w:rsid w:val="00070E48"/>
    <w:rsid w:val="000B5D62"/>
    <w:rsid w:val="000D317D"/>
    <w:rsid w:val="000F457F"/>
    <w:rsid w:val="000F48D4"/>
    <w:rsid w:val="00170D4D"/>
    <w:rsid w:val="00186DC6"/>
    <w:rsid w:val="001C2C4A"/>
    <w:rsid w:val="001E303A"/>
    <w:rsid w:val="001E3B87"/>
    <w:rsid w:val="002035CD"/>
    <w:rsid w:val="002236E2"/>
    <w:rsid w:val="002274ED"/>
    <w:rsid w:val="00253AAC"/>
    <w:rsid w:val="00272E4F"/>
    <w:rsid w:val="002868F8"/>
    <w:rsid w:val="002955E2"/>
    <w:rsid w:val="002A1FB0"/>
    <w:rsid w:val="002B4F55"/>
    <w:rsid w:val="00341C5C"/>
    <w:rsid w:val="003530B2"/>
    <w:rsid w:val="0035658B"/>
    <w:rsid w:val="00370B62"/>
    <w:rsid w:val="0037674D"/>
    <w:rsid w:val="003838AB"/>
    <w:rsid w:val="00383984"/>
    <w:rsid w:val="003A1DC4"/>
    <w:rsid w:val="003C68C8"/>
    <w:rsid w:val="003F4DF7"/>
    <w:rsid w:val="00401CBC"/>
    <w:rsid w:val="00404367"/>
    <w:rsid w:val="0041354B"/>
    <w:rsid w:val="0041651B"/>
    <w:rsid w:val="004265EA"/>
    <w:rsid w:val="00426A19"/>
    <w:rsid w:val="00436F6E"/>
    <w:rsid w:val="004521EA"/>
    <w:rsid w:val="004F6BCE"/>
    <w:rsid w:val="00501C2D"/>
    <w:rsid w:val="00504034"/>
    <w:rsid w:val="00540E72"/>
    <w:rsid w:val="005A4E8C"/>
    <w:rsid w:val="005B1CF2"/>
    <w:rsid w:val="005B21DB"/>
    <w:rsid w:val="005D5673"/>
    <w:rsid w:val="005E29B1"/>
    <w:rsid w:val="005F4E7E"/>
    <w:rsid w:val="006255D6"/>
    <w:rsid w:val="006262EA"/>
    <w:rsid w:val="00641AB6"/>
    <w:rsid w:val="006466E9"/>
    <w:rsid w:val="00650C55"/>
    <w:rsid w:val="0069023C"/>
    <w:rsid w:val="006A1704"/>
    <w:rsid w:val="006A32A1"/>
    <w:rsid w:val="006C71DE"/>
    <w:rsid w:val="00703BC3"/>
    <w:rsid w:val="00742ADF"/>
    <w:rsid w:val="007777FD"/>
    <w:rsid w:val="007A732F"/>
    <w:rsid w:val="007B720C"/>
    <w:rsid w:val="007C027C"/>
    <w:rsid w:val="007D29F2"/>
    <w:rsid w:val="007F40CE"/>
    <w:rsid w:val="00810C86"/>
    <w:rsid w:val="008341A4"/>
    <w:rsid w:val="00885709"/>
    <w:rsid w:val="008E41DB"/>
    <w:rsid w:val="009002CA"/>
    <w:rsid w:val="009558D2"/>
    <w:rsid w:val="009C08D3"/>
    <w:rsid w:val="00A17018"/>
    <w:rsid w:val="00A406B1"/>
    <w:rsid w:val="00A63F39"/>
    <w:rsid w:val="00A95796"/>
    <w:rsid w:val="00AB6E9E"/>
    <w:rsid w:val="00AE4CBF"/>
    <w:rsid w:val="00B73CC0"/>
    <w:rsid w:val="00B853C0"/>
    <w:rsid w:val="00BA2C75"/>
    <w:rsid w:val="00BA42A1"/>
    <w:rsid w:val="00BD29DB"/>
    <w:rsid w:val="00BD40CE"/>
    <w:rsid w:val="00BF4B0F"/>
    <w:rsid w:val="00C129A2"/>
    <w:rsid w:val="00C3156F"/>
    <w:rsid w:val="00C8313D"/>
    <w:rsid w:val="00C945BB"/>
    <w:rsid w:val="00CD420C"/>
    <w:rsid w:val="00CD5A91"/>
    <w:rsid w:val="00CD6760"/>
    <w:rsid w:val="00D160D2"/>
    <w:rsid w:val="00D316E8"/>
    <w:rsid w:val="00D853F2"/>
    <w:rsid w:val="00DB1ADB"/>
    <w:rsid w:val="00DE1583"/>
    <w:rsid w:val="00DF748D"/>
    <w:rsid w:val="00E00E85"/>
    <w:rsid w:val="00E14830"/>
    <w:rsid w:val="00E169F4"/>
    <w:rsid w:val="00E339C8"/>
    <w:rsid w:val="00E40BCB"/>
    <w:rsid w:val="00E933D4"/>
    <w:rsid w:val="00EB35B4"/>
    <w:rsid w:val="00ED52BA"/>
    <w:rsid w:val="00EF10EB"/>
    <w:rsid w:val="00EF7B27"/>
    <w:rsid w:val="00F044D4"/>
    <w:rsid w:val="00F3042F"/>
    <w:rsid w:val="00F462BE"/>
    <w:rsid w:val="00F908BA"/>
    <w:rsid w:val="00F90C1F"/>
    <w:rsid w:val="00F943E4"/>
    <w:rsid w:val="00FA2EC8"/>
    <w:rsid w:val="00FA57AD"/>
    <w:rsid w:val="00FC5168"/>
    <w:rsid w:val="00FC694E"/>
    <w:rsid w:val="00FF1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5C7FC"/>
  <w15:docId w15:val="{0642CA43-4163-4C8A-9566-DC7D6484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35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6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676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CD5A9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D5A91"/>
    <w:rPr>
      <w:b/>
      <w:bCs/>
    </w:rPr>
  </w:style>
  <w:style w:type="character" w:styleId="Zdraznn">
    <w:name w:val="Emphasis"/>
    <w:basedOn w:val="Standardnpsmoodstavce"/>
    <w:uiPriority w:val="20"/>
    <w:qFormat/>
    <w:rsid w:val="00CD5A9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CD5A91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F40C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7F40CE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641AB6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933D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F4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4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45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45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457F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F7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2.ef.jcu.cz/~sulista/pages/kdfp/test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earning.jcu.cz/course/view.php?id=15701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ef.jcu.c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1C22B02FDE44CB35910512F598FA3" ma:contentTypeVersion="8" ma:contentTypeDescription="Create a new document." ma:contentTypeScope="" ma:versionID="f54a6cd39b88c19ddd70fbf7e266d6af">
  <xsd:schema xmlns:xsd="http://www.w3.org/2001/XMLSchema" xmlns:xs="http://www.w3.org/2001/XMLSchema" xmlns:p="http://schemas.microsoft.com/office/2006/metadata/properties" xmlns:ns2="55283c78-4edd-4c20-8a46-0f01fa3b4764" targetNamespace="http://schemas.microsoft.com/office/2006/metadata/properties" ma:root="true" ma:fieldsID="7eff99726200a31c36a45f5e61edddaa" ns2:_="">
    <xsd:import namespace="55283c78-4edd-4c20-8a46-0f01fa3b4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83c78-4edd-4c20-8a46-0f01fa3b4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5283c78-4edd-4c20-8a46-0f01fa3b4764" xsi:nil="true"/>
  </documentManagement>
</p:properties>
</file>

<file path=customXml/itemProps1.xml><?xml version="1.0" encoding="utf-8"?>
<ds:datastoreItem xmlns:ds="http://schemas.openxmlformats.org/officeDocument/2006/customXml" ds:itemID="{BBC71889-99BC-470C-B6F8-BD38EDA80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83c78-4edd-4c20-8a46-0f01fa3b4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D09FF7-06DE-4CAA-9CA3-25C87A3197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5553BC-C4C6-434B-917A-5559600A09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2CEE47-A44F-4445-B647-C85CA62C7FB3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55283c78-4edd-4c20-8a46-0f01fa3b4764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82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Links>
    <vt:vector size="30" baseType="variant">
      <vt:variant>
        <vt:i4>4522056</vt:i4>
      </vt:variant>
      <vt:variant>
        <vt:i4>12</vt:i4>
      </vt:variant>
      <vt:variant>
        <vt:i4>0</vt:i4>
      </vt:variant>
      <vt:variant>
        <vt:i4>5</vt:i4>
      </vt:variant>
      <vt:variant>
        <vt:lpwstr>http://www2.ef.jcu.cz/~sulista/pages/kdfp/testy/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https://elearning.jcu.cz/course/index.php?categoryid=2563</vt:lpwstr>
      </vt:variant>
      <vt:variant>
        <vt:lpwstr/>
      </vt:variant>
      <vt:variant>
        <vt:i4>327744</vt:i4>
      </vt:variant>
      <vt:variant>
        <vt:i4>6</vt:i4>
      </vt:variant>
      <vt:variant>
        <vt:i4>0</vt:i4>
      </vt:variant>
      <vt:variant>
        <vt:i4>5</vt:i4>
      </vt:variant>
      <vt:variant>
        <vt:lpwstr>https://elearning.jcu.cz/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s://www.ef.jcu.cz/images/EF/fakulta/dokumenty/opatreni-dekana/2022/od_2022_228_jazyky_aktualizace.pdf</vt:lpwstr>
      </vt:variant>
      <vt:variant>
        <vt:lpwstr/>
      </vt:variant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https://www.ef.jc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atenková Dana Mgr.</dc:creator>
  <cp:lastModifiedBy>Kosmatová Věra DiS.</cp:lastModifiedBy>
  <cp:revision>4</cp:revision>
  <cp:lastPrinted>2022-06-23T07:22:00Z</cp:lastPrinted>
  <dcterms:created xsi:type="dcterms:W3CDTF">2024-04-09T07:23:00Z</dcterms:created>
  <dcterms:modified xsi:type="dcterms:W3CDTF">2024-04-1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1C22B02FDE44CB35910512F598FA3</vt:lpwstr>
  </property>
  <property fmtid="{D5CDD505-2E9C-101B-9397-08002B2CF9AE}" pid="3" name="Order">
    <vt:r8>94937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